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bookmarkStart w:id="0" w:name="_GoBack"/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r w:rsidRPr="005D133F">
        <w:rPr>
          <w:b/>
          <w:sz w:val="28"/>
          <w:szCs w:val="28"/>
          <w:lang w:val="en-US"/>
        </w:rPr>
        <w:t>I</w:t>
      </w:r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</w:t>
      </w:r>
      <w:r w:rsidR="00285644">
        <w:rPr>
          <w:b/>
          <w:sz w:val="28"/>
          <w:szCs w:val="28"/>
        </w:rPr>
        <w:t xml:space="preserve"> </w:t>
      </w:r>
      <w:r w:rsidRPr="005D133F">
        <w:rPr>
          <w:b/>
          <w:sz w:val="28"/>
          <w:szCs w:val="28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D15F0A" w:rsidP="0006222A">
      <w:pPr>
        <w:rPr>
          <w:sz w:val="30"/>
          <w:szCs w:val="30"/>
        </w:rPr>
      </w:pPr>
      <w:r>
        <w:rPr>
          <w:sz w:val="30"/>
          <w:szCs w:val="30"/>
        </w:rPr>
        <w:t>01</w:t>
      </w:r>
      <w:r w:rsidR="00C108E3">
        <w:rPr>
          <w:sz w:val="30"/>
          <w:szCs w:val="30"/>
        </w:rPr>
        <w:t xml:space="preserve"> </w:t>
      </w:r>
      <w:r>
        <w:rPr>
          <w:sz w:val="30"/>
          <w:szCs w:val="30"/>
        </w:rPr>
        <w:t>апреля</w:t>
      </w:r>
      <w:r w:rsidR="003D1508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="003D1508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="00F77A98" w:rsidRPr="00285644">
        <w:rPr>
          <w:sz w:val="30"/>
          <w:szCs w:val="30"/>
        </w:rPr>
        <w:t>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36510A" w:rsidRPr="00A504DE" w:rsidRDefault="0036510A" w:rsidP="0036510A">
      <w:pPr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Об  изменении решения  </w:t>
      </w:r>
      <w:r>
        <w:rPr>
          <w:spacing w:val="-2"/>
          <w:sz w:val="30"/>
          <w:szCs w:val="30"/>
        </w:rPr>
        <w:t>Коптевского</w:t>
      </w:r>
    </w:p>
    <w:p w:rsidR="0036510A" w:rsidRPr="00A504DE" w:rsidRDefault="0036510A" w:rsidP="0036510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сельского Совета депутатов от </w:t>
      </w:r>
    </w:p>
    <w:p w:rsidR="0036510A" w:rsidRPr="002F0CB0" w:rsidRDefault="00443B7C" w:rsidP="0036510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28</w:t>
      </w:r>
      <w:r w:rsidR="0036510A" w:rsidRPr="002F0CB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декабря 2023</w:t>
      </w:r>
      <w:r w:rsidR="0036510A" w:rsidRPr="002F0CB0">
        <w:rPr>
          <w:spacing w:val="-2"/>
          <w:sz w:val="30"/>
          <w:szCs w:val="30"/>
        </w:rPr>
        <w:t xml:space="preserve"> г. </w:t>
      </w:r>
      <w:r>
        <w:rPr>
          <w:sz w:val="30"/>
          <w:szCs w:val="30"/>
        </w:rPr>
        <w:t>№ 35</w:t>
      </w:r>
      <w:r w:rsidR="0036510A" w:rsidRPr="002F0CB0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36510A" w:rsidRPr="004E0BE3" w:rsidRDefault="0036510A" w:rsidP="0036510A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9C34B7" w:rsidRPr="004E0BE3" w:rsidRDefault="009C34B7" w:rsidP="009C34B7">
      <w:pPr>
        <w:pStyle w:val="newncpi"/>
        <w:ind w:firstLine="709"/>
        <w:rPr>
          <w:sz w:val="30"/>
          <w:szCs w:val="30"/>
        </w:rPr>
      </w:pPr>
      <w:r w:rsidRPr="004E0BE3">
        <w:rPr>
          <w:sz w:val="30"/>
          <w:szCs w:val="30"/>
        </w:rPr>
        <w:t>На основании пункта 2 статьи 122 Бюджетного кодекса Республики Беларусь Коптевский сельский Совет депутатов РЕШИЛ:</w:t>
      </w:r>
    </w:p>
    <w:p w:rsidR="009C34B7" w:rsidRPr="004E0BE3" w:rsidRDefault="009C34B7" w:rsidP="009C34B7">
      <w:pPr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1. Внести в </w:t>
      </w:r>
      <w:r w:rsidRPr="004E0BE3">
        <w:rPr>
          <w:spacing w:val="-2"/>
          <w:sz w:val="30"/>
          <w:szCs w:val="30"/>
        </w:rPr>
        <w:t>решение Коптевского с</w:t>
      </w:r>
      <w:r w:rsidR="00443B7C" w:rsidRPr="004E0BE3">
        <w:rPr>
          <w:spacing w:val="-2"/>
          <w:sz w:val="30"/>
          <w:szCs w:val="30"/>
        </w:rPr>
        <w:t xml:space="preserve">ельского Совета депутатов от </w:t>
      </w:r>
      <w:r w:rsidR="00443B7C" w:rsidRPr="004E0BE3">
        <w:rPr>
          <w:spacing w:val="-2"/>
          <w:sz w:val="30"/>
          <w:szCs w:val="30"/>
        </w:rPr>
        <w:br/>
        <w:t>28</w:t>
      </w:r>
      <w:r w:rsidRPr="004E0BE3">
        <w:rPr>
          <w:spacing w:val="-2"/>
          <w:sz w:val="30"/>
          <w:szCs w:val="30"/>
        </w:rPr>
        <w:t xml:space="preserve"> декабря 2023 г. </w:t>
      </w:r>
      <w:r w:rsidRPr="004E0BE3">
        <w:rPr>
          <w:sz w:val="30"/>
          <w:szCs w:val="30"/>
        </w:rPr>
        <w:t xml:space="preserve">№ </w:t>
      </w:r>
      <w:r w:rsidR="00443B7C" w:rsidRPr="004E0BE3">
        <w:rPr>
          <w:sz w:val="30"/>
          <w:szCs w:val="30"/>
        </w:rPr>
        <w:t>35-2</w:t>
      </w:r>
      <w:r w:rsidRPr="004E0BE3">
        <w:rPr>
          <w:sz w:val="30"/>
          <w:szCs w:val="30"/>
        </w:rPr>
        <w:t xml:space="preserve"> «О  бюджете сельсовета на 2024 год» следующие изменения :</w:t>
      </w:r>
    </w:p>
    <w:p w:rsidR="009C34B7" w:rsidRPr="004E0BE3" w:rsidRDefault="009C34B7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>1.1. пункт 1 изложить в следующей редакции:</w:t>
      </w:r>
    </w:p>
    <w:p w:rsidR="009C34B7" w:rsidRPr="004E0BE3" w:rsidRDefault="0038301A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90F6D">
        <w:rPr>
          <w:sz w:val="30"/>
          <w:szCs w:val="30"/>
        </w:rPr>
        <w:t>1.</w:t>
      </w:r>
      <w:r w:rsidR="009C34B7" w:rsidRPr="004E0BE3">
        <w:rPr>
          <w:sz w:val="30"/>
          <w:szCs w:val="30"/>
        </w:rPr>
        <w:t xml:space="preserve">Утвердить бюджет сельсовета на </w:t>
      </w:r>
      <w:r w:rsidR="00443B7C" w:rsidRPr="004E0BE3">
        <w:rPr>
          <w:sz w:val="30"/>
          <w:szCs w:val="30"/>
        </w:rPr>
        <w:t>2</w:t>
      </w:r>
      <w:r w:rsidR="00640CB0" w:rsidRPr="004E0BE3">
        <w:rPr>
          <w:sz w:val="30"/>
          <w:szCs w:val="30"/>
        </w:rPr>
        <w:t xml:space="preserve">024 год по расходам в сумме 167 </w:t>
      </w:r>
      <w:r w:rsidR="00443B7C" w:rsidRPr="004E0BE3">
        <w:rPr>
          <w:sz w:val="30"/>
          <w:szCs w:val="30"/>
        </w:rPr>
        <w:t>623</w:t>
      </w:r>
      <w:r w:rsidR="009C34B7" w:rsidRPr="004E0BE3">
        <w:rPr>
          <w:sz w:val="30"/>
          <w:szCs w:val="30"/>
        </w:rPr>
        <w:t>,00 белорусского рубля (далее – рубль) исходя из прогнозируемог</w:t>
      </w:r>
      <w:r w:rsidR="006971CD" w:rsidRPr="004E0BE3">
        <w:rPr>
          <w:sz w:val="30"/>
          <w:szCs w:val="30"/>
        </w:rPr>
        <w:t>о объема доходов в сумме 155</w:t>
      </w:r>
      <w:r w:rsidR="00640CB0" w:rsidRPr="004E0BE3">
        <w:rPr>
          <w:sz w:val="30"/>
          <w:szCs w:val="30"/>
        </w:rPr>
        <w:t xml:space="preserve"> </w:t>
      </w:r>
      <w:r w:rsidR="006971CD" w:rsidRPr="004E0BE3">
        <w:rPr>
          <w:sz w:val="30"/>
          <w:szCs w:val="30"/>
        </w:rPr>
        <w:t>623</w:t>
      </w:r>
      <w:r w:rsidR="009C34B7" w:rsidRPr="004E0BE3">
        <w:rPr>
          <w:sz w:val="30"/>
          <w:szCs w:val="30"/>
        </w:rPr>
        <w:t>,00 рубля.</w:t>
      </w:r>
    </w:p>
    <w:p w:rsidR="009C34B7" w:rsidRPr="004E0BE3" w:rsidRDefault="00990F6D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C34B7" w:rsidRPr="004E0BE3">
        <w:rPr>
          <w:sz w:val="30"/>
          <w:szCs w:val="30"/>
        </w:rPr>
        <w:t>Установить максимальный размер дефицита бюджета сельсовета на конец года в сумме 12</w:t>
      </w:r>
      <w:r w:rsidR="006971CD" w:rsidRPr="004E0BE3">
        <w:rPr>
          <w:sz w:val="30"/>
          <w:szCs w:val="30"/>
        </w:rPr>
        <w:t xml:space="preserve"> </w:t>
      </w:r>
      <w:r w:rsidR="00F7744F" w:rsidRPr="004E0BE3">
        <w:rPr>
          <w:sz w:val="30"/>
          <w:szCs w:val="30"/>
        </w:rPr>
        <w:t>000,00 рублей</w:t>
      </w:r>
      <w:r w:rsidR="009C34B7" w:rsidRPr="004E0BE3">
        <w:rPr>
          <w:sz w:val="30"/>
          <w:szCs w:val="30"/>
        </w:rPr>
        <w:t xml:space="preserve"> и источники его финансирования согласно приложению 1</w:t>
      </w:r>
      <w:r w:rsidR="009C34B7" w:rsidRPr="004E0BE3">
        <w:rPr>
          <w:sz w:val="30"/>
          <w:szCs w:val="30"/>
          <w:vertAlign w:val="superscript"/>
        </w:rPr>
        <w:t>1</w:t>
      </w:r>
      <w:r w:rsidR="009C34B7" w:rsidRPr="004E0BE3">
        <w:rPr>
          <w:sz w:val="30"/>
          <w:szCs w:val="30"/>
        </w:rPr>
        <w:t>.»;</w:t>
      </w:r>
    </w:p>
    <w:p w:rsidR="008D55C9" w:rsidRPr="004E0BE3" w:rsidRDefault="009C34B7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>1.</w:t>
      </w:r>
      <w:r w:rsidR="00F7744F" w:rsidRPr="004E0BE3">
        <w:rPr>
          <w:sz w:val="30"/>
          <w:szCs w:val="30"/>
        </w:rPr>
        <w:t>2. в пункте 2:</w:t>
      </w:r>
    </w:p>
    <w:p w:rsidR="009C34B7" w:rsidRPr="004E0BE3" w:rsidRDefault="00F7744F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 в абзаце втором</w:t>
      </w:r>
      <w:r w:rsidR="00443B7C" w:rsidRPr="004E0BE3">
        <w:rPr>
          <w:sz w:val="30"/>
          <w:szCs w:val="30"/>
        </w:rPr>
        <w:t xml:space="preserve"> цифры «151 314 </w:t>
      </w:r>
      <w:r w:rsidRPr="004E0BE3">
        <w:rPr>
          <w:sz w:val="30"/>
          <w:szCs w:val="30"/>
        </w:rPr>
        <w:t>,00» заменить цифрами «155</w:t>
      </w:r>
      <w:r w:rsidR="004941FD" w:rsidRPr="004E0BE3">
        <w:rPr>
          <w:sz w:val="30"/>
          <w:szCs w:val="30"/>
        </w:rPr>
        <w:t> 623</w:t>
      </w:r>
      <w:r w:rsidR="009C34B7" w:rsidRPr="004E0BE3">
        <w:rPr>
          <w:sz w:val="30"/>
          <w:szCs w:val="30"/>
        </w:rPr>
        <w:t>,00»;</w:t>
      </w:r>
    </w:p>
    <w:p w:rsidR="008D55C9" w:rsidRPr="004E0BE3" w:rsidRDefault="008D55C9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 в абзаце третьем цифры «15</w:t>
      </w:r>
      <w:r w:rsidR="005B29F1">
        <w:rPr>
          <w:sz w:val="30"/>
          <w:szCs w:val="30"/>
        </w:rPr>
        <w:t>1 314 ,00» заменить цифрами «167</w:t>
      </w:r>
      <w:r w:rsidRPr="004E0BE3">
        <w:rPr>
          <w:sz w:val="30"/>
          <w:szCs w:val="30"/>
        </w:rPr>
        <w:t> 623,00»;</w:t>
      </w:r>
    </w:p>
    <w:p w:rsidR="009C34B7" w:rsidRPr="004E0BE3" w:rsidRDefault="009C34B7" w:rsidP="009C34B7">
      <w:pPr>
        <w:shd w:val="clear" w:color="auto" w:fill="FFFFFF"/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>1.3. дополнить решение приложением 1</w:t>
      </w:r>
      <w:r w:rsidRPr="004E0BE3">
        <w:rPr>
          <w:sz w:val="30"/>
          <w:szCs w:val="30"/>
          <w:vertAlign w:val="superscript"/>
        </w:rPr>
        <w:t>1</w:t>
      </w:r>
      <w:r w:rsidRPr="004E0BE3">
        <w:rPr>
          <w:sz w:val="30"/>
          <w:szCs w:val="30"/>
        </w:rPr>
        <w:t xml:space="preserve"> (прилагается);                                                         </w:t>
      </w:r>
    </w:p>
    <w:p w:rsidR="004917A0" w:rsidRPr="004E0BE3" w:rsidRDefault="004917A0" w:rsidP="004917A0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  </w:t>
      </w:r>
      <w:r w:rsidR="00F7744F" w:rsidRPr="004E0BE3">
        <w:rPr>
          <w:sz w:val="30"/>
          <w:szCs w:val="30"/>
        </w:rPr>
        <w:t xml:space="preserve">1.4. </w:t>
      </w:r>
      <w:r w:rsidRPr="004E0BE3">
        <w:rPr>
          <w:sz w:val="30"/>
          <w:szCs w:val="30"/>
        </w:rPr>
        <w:t xml:space="preserve">в приложении 1 к этому решению: </w:t>
      </w:r>
    </w:p>
    <w:p w:rsidR="004917A0" w:rsidRPr="004E0BE3" w:rsidRDefault="004917A0" w:rsidP="004917A0">
      <w:pPr>
        <w:ind w:firstLine="709"/>
        <w:jc w:val="both"/>
        <w:rPr>
          <w:sz w:val="30"/>
          <w:szCs w:val="30"/>
        </w:rPr>
      </w:pPr>
      <w:r w:rsidRPr="004E0BE3">
        <w:rPr>
          <w:sz w:val="30"/>
          <w:szCs w:val="30"/>
        </w:rPr>
        <w:t>позици</w:t>
      </w:r>
      <w:r w:rsidR="004E0BE3" w:rsidRPr="004E0BE3">
        <w:rPr>
          <w:sz w:val="30"/>
          <w:szCs w:val="30"/>
        </w:rPr>
        <w:t>ю</w:t>
      </w:r>
      <w:r w:rsidRPr="004E0BE3">
        <w:rPr>
          <w:sz w:val="30"/>
          <w:szCs w:val="30"/>
        </w:rPr>
        <w:t xml:space="preserve"> </w:t>
      </w:r>
    </w:p>
    <w:p w:rsidR="004917A0" w:rsidRDefault="004917A0" w:rsidP="004917A0">
      <w:pPr>
        <w:ind w:firstLine="709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-34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581"/>
        <w:gridCol w:w="578"/>
        <w:gridCol w:w="578"/>
        <w:gridCol w:w="578"/>
        <w:gridCol w:w="578"/>
        <w:gridCol w:w="2125"/>
      </w:tblGrid>
      <w:tr w:rsidR="005B29F1" w:rsidRPr="0038301A" w:rsidTr="005B29F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F1" w:rsidRPr="0038301A" w:rsidRDefault="005B29F1" w:rsidP="005B29F1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30"/>
                <w:szCs w:val="30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</w:rPr>
              <w:t>«</w:t>
            </w:r>
            <w:r w:rsidRPr="0038301A">
              <w:rPr>
                <w:rFonts w:ascii="Times New Roman CYR" w:hAnsi="Times New Roman CYR" w:cs="Times New Roman CYR"/>
                <w:sz w:val="30"/>
                <w:szCs w:val="30"/>
              </w:rPr>
              <w:t>НЕ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F1" w:rsidRPr="0038301A" w:rsidRDefault="005B29F1" w:rsidP="005B29F1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F1" w:rsidRPr="0038301A" w:rsidRDefault="005B29F1" w:rsidP="005B29F1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F1" w:rsidRPr="0038301A" w:rsidRDefault="005B29F1" w:rsidP="005B29F1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F1" w:rsidRPr="0038301A" w:rsidRDefault="005B29F1" w:rsidP="005B29F1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F1" w:rsidRPr="0038301A" w:rsidRDefault="005B29F1" w:rsidP="005B29F1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F1" w:rsidRPr="0038301A" w:rsidRDefault="005B29F1" w:rsidP="005B29F1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3 195,00»</w:t>
            </w:r>
          </w:p>
        </w:tc>
      </w:tr>
    </w:tbl>
    <w:p w:rsidR="008227CA" w:rsidRPr="0038301A" w:rsidRDefault="00BF0C4E" w:rsidP="0038301A">
      <w:pPr>
        <w:rPr>
          <w:sz w:val="30"/>
          <w:szCs w:val="30"/>
        </w:rPr>
      </w:pPr>
      <w:r w:rsidRPr="0038301A">
        <w:rPr>
          <w:sz w:val="30"/>
          <w:szCs w:val="30"/>
        </w:rPr>
        <w:t>заменить позицией</w:t>
      </w:r>
    </w:p>
    <w:p w:rsidR="008227CA" w:rsidRPr="0038301A" w:rsidRDefault="008227CA" w:rsidP="008227CA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581"/>
        <w:gridCol w:w="578"/>
        <w:gridCol w:w="578"/>
        <w:gridCol w:w="578"/>
        <w:gridCol w:w="578"/>
        <w:gridCol w:w="2123"/>
      </w:tblGrid>
      <w:tr w:rsidR="008227CA" w:rsidRPr="0038301A" w:rsidTr="004E0BE3"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CA" w:rsidRPr="0038301A" w:rsidRDefault="00BF0C4E" w:rsidP="007E6322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30"/>
                <w:szCs w:val="30"/>
              </w:rPr>
            </w:pPr>
            <w:r w:rsidRPr="0038301A">
              <w:rPr>
                <w:rFonts w:ascii="Times New Roman CYR" w:hAnsi="Times New Roman CYR" w:cs="Times New Roman CYR"/>
                <w:sz w:val="30"/>
                <w:szCs w:val="30"/>
              </w:rPr>
              <w:lastRenderedPageBreak/>
              <w:t>«НЕНАЛОГОВ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CA" w:rsidRPr="0038301A" w:rsidRDefault="008227CA" w:rsidP="007E6322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CA" w:rsidRPr="0038301A" w:rsidRDefault="008227CA" w:rsidP="007E6322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CA" w:rsidRPr="0038301A" w:rsidRDefault="008227CA" w:rsidP="007E6322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CA" w:rsidRPr="0038301A" w:rsidRDefault="008227CA" w:rsidP="007E6322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CA" w:rsidRPr="0038301A" w:rsidRDefault="008227CA" w:rsidP="007E6322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CA" w:rsidRPr="0038301A" w:rsidRDefault="008227CA" w:rsidP="007E6322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7 504,00</w:t>
            </w:r>
            <w:r w:rsidR="00BF0C4E" w:rsidRPr="0038301A">
              <w:rPr>
                <w:sz w:val="30"/>
                <w:szCs w:val="30"/>
              </w:rPr>
              <w:t>»</w:t>
            </w:r>
            <w:r w:rsidR="0038301A" w:rsidRPr="0038301A">
              <w:rPr>
                <w:sz w:val="30"/>
                <w:szCs w:val="30"/>
              </w:rPr>
              <w:t>;</w:t>
            </w:r>
          </w:p>
        </w:tc>
      </w:tr>
    </w:tbl>
    <w:p w:rsidR="0038301A" w:rsidRPr="0038301A" w:rsidRDefault="0038301A" w:rsidP="000E5692">
      <w:pPr>
        <w:ind w:firstLine="709"/>
        <w:jc w:val="both"/>
        <w:rPr>
          <w:sz w:val="30"/>
          <w:szCs w:val="30"/>
        </w:rPr>
      </w:pPr>
    </w:p>
    <w:p w:rsidR="0038301A" w:rsidRPr="0038301A" w:rsidRDefault="0038301A" w:rsidP="0038301A">
      <w:pPr>
        <w:ind w:firstLine="709"/>
        <w:jc w:val="both"/>
        <w:rPr>
          <w:sz w:val="30"/>
          <w:szCs w:val="30"/>
        </w:rPr>
      </w:pPr>
      <w:r w:rsidRPr="0038301A">
        <w:rPr>
          <w:sz w:val="30"/>
          <w:szCs w:val="30"/>
        </w:rPr>
        <w:t xml:space="preserve"> позицию</w:t>
      </w:r>
    </w:p>
    <w:p w:rsidR="000E5692" w:rsidRPr="0038301A" w:rsidRDefault="000E5692" w:rsidP="0038301A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80"/>
        <w:gridCol w:w="578"/>
        <w:gridCol w:w="578"/>
        <w:gridCol w:w="578"/>
        <w:gridCol w:w="578"/>
        <w:gridCol w:w="2129"/>
      </w:tblGrid>
      <w:tr w:rsidR="00BF0C4E" w:rsidRPr="0038301A" w:rsidTr="009C0CF6">
        <w:trPr>
          <w:trHeight w:val="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E" w:rsidRPr="0038301A" w:rsidRDefault="00BF0C4E" w:rsidP="009C0CF6">
            <w:pPr>
              <w:rPr>
                <w:sz w:val="30"/>
                <w:szCs w:val="30"/>
              </w:rPr>
            </w:pPr>
            <w:r w:rsidRPr="0038301A">
              <w:rPr>
                <w:bCs/>
                <w:iCs/>
                <w:sz w:val="30"/>
                <w:szCs w:val="30"/>
              </w:rPr>
              <w:t>«ДОХОДЫ ОТ ОСУЩЕСТВЛЕНИЯ ПРИНОСЯЩЕЙ ДОХОДЫ ДЕЯТЕЛЬ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3 123,00»</w:t>
            </w:r>
          </w:p>
        </w:tc>
      </w:tr>
    </w:tbl>
    <w:p w:rsidR="005B29F1" w:rsidRDefault="00BF0C4E" w:rsidP="005B29F1">
      <w:pPr>
        <w:jc w:val="both"/>
        <w:rPr>
          <w:sz w:val="30"/>
          <w:szCs w:val="30"/>
        </w:rPr>
      </w:pPr>
      <w:r w:rsidRPr="0038301A">
        <w:rPr>
          <w:sz w:val="30"/>
          <w:szCs w:val="30"/>
        </w:rPr>
        <w:t xml:space="preserve"> </w:t>
      </w:r>
      <w:r w:rsidR="0038301A" w:rsidRPr="0038301A">
        <w:rPr>
          <w:sz w:val="30"/>
          <w:szCs w:val="30"/>
        </w:rPr>
        <w:t xml:space="preserve"> </w:t>
      </w:r>
    </w:p>
    <w:p w:rsidR="0038301A" w:rsidRPr="0038301A" w:rsidRDefault="0038301A" w:rsidP="005B29F1">
      <w:pPr>
        <w:jc w:val="both"/>
        <w:rPr>
          <w:sz w:val="30"/>
          <w:szCs w:val="30"/>
        </w:rPr>
      </w:pPr>
      <w:r w:rsidRPr="0038301A">
        <w:rPr>
          <w:sz w:val="30"/>
          <w:szCs w:val="30"/>
        </w:rPr>
        <w:t>заменить позицией</w:t>
      </w:r>
    </w:p>
    <w:p w:rsidR="00BF0C4E" w:rsidRPr="0038301A" w:rsidRDefault="00BF0C4E" w:rsidP="00BF0C4E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581"/>
        <w:gridCol w:w="578"/>
        <w:gridCol w:w="578"/>
        <w:gridCol w:w="578"/>
        <w:gridCol w:w="578"/>
        <w:gridCol w:w="2125"/>
      </w:tblGrid>
      <w:tr w:rsidR="00BF0C4E" w:rsidRPr="0038301A" w:rsidTr="009C0CF6">
        <w:trPr>
          <w:trHeight w:val="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E" w:rsidRPr="0038301A" w:rsidRDefault="00BF0C4E" w:rsidP="009C0CF6">
            <w:pPr>
              <w:rPr>
                <w:sz w:val="30"/>
                <w:szCs w:val="30"/>
              </w:rPr>
            </w:pPr>
            <w:r w:rsidRPr="0038301A">
              <w:rPr>
                <w:bCs/>
                <w:iCs/>
                <w:sz w:val="30"/>
                <w:szCs w:val="30"/>
              </w:rPr>
              <w:t>«ДОХОДЫ ОТ ОСУЩЕСТВЛЕНИЯ ПРИНОСЯЩЕЙ ДОХОДЫ ДЕЯТЕЛЬ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7 432,00»</w:t>
            </w:r>
            <w:r w:rsidR="0038301A" w:rsidRPr="0038301A">
              <w:rPr>
                <w:sz w:val="30"/>
                <w:szCs w:val="30"/>
              </w:rPr>
              <w:t>;</w:t>
            </w:r>
          </w:p>
        </w:tc>
      </w:tr>
    </w:tbl>
    <w:p w:rsidR="0038301A" w:rsidRPr="0038301A" w:rsidRDefault="0038301A" w:rsidP="0038301A">
      <w:pPr>
        <w:ind w:firstLine="709"/>
        <w:jc w:val="both"/>
        <w:rPr>
          <w:sz w:val="30"/>
          <w:szCs w:val="30"/>
        </w:rPr>
      </w:pPr>
      <w:r w:rsidRPr="0038301A">
        <w:rPr>
          <w:sz w:val="30"/>
          <w:szCs w:val="30"/>
        </w:rPr>
        <w:t xml:space="preserve"> </w:t>
      </w:r>
    </w:p>
    <w:p w:rsidR="0038301A" w:rsidRPr="0038301A" w:rsidRDefault="005B29F1" w:rsidP="00383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8301A" w:rsidRPr="0038301A">
        <w:rPr>
          <w:sz w:val="30"/>
          <w:szCs w:val="30"/>
        </w:rPr>
        <w:t xml:space="preserve"> позиции:</w:t>
      </w:r>
    </w:p>
    <w:p w:rsidR="00BF0C4E" w:rsidRPr="0038301A" w:rsidRDefault="00BF0C4E" w:rsidP="00BF0C4E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80"/>
        <w:gridCol w:w="578"/>
        <w:gridCol w:w="578"/>
        <w:gridCol w:w="578"/>
        <w:gridCol w:w="578"/>
        <w:gridCol w:w="2129"/>
      </w:tblGrid>
      <w:tr w:rsidR="00BF0C4E" w:rsidRPr="0038301A" w:rsidTr="009C0CF6">
        <w:trPr>
          <w:trHeight w:val="1478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E" w:rsidRPr="0038301A" w:rsidRDefault="00BF0C4E" w:rsidP="009C0CF6">
            <w:pPr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«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2 400,00</w:t>
            </w:r>
          </w:p>
        </w:tc>
      </w:tr>
      <w:tr w:rsidR="00BF0C4E" w:rsidRPr="0038301A" w:rsidTr="009C0CF6">
        <w:trPr>
          <w:trHeight w:val="1478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E" w:rsidRPr="0038301A" w:rsidRDefault="00BF0C4E" w:rsidP="009C0CF6">
            <w:pPr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4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2 400,00»</w:t>
            </w:r>
          </w:p>
        </w:tc>
      </w:tr>
    </w:tbl>
    <w:p w:rsidR="005B29F1" w:rsidRDefault="005B29F1" w:rsidP="0038301A">
      <w:pPr>
        <w:jc w:val="both"/>
        <w:rPr>
          <w:sz w:val="30"/>
          <w:szCs w:val="30"/>
        </w:rPr>
      </w:pPr>
    </w:p>
    <w:p w:rsidR="0038301A" w:rsidRPr="0038301A" w:rsidRDefault="0038301A" w:rsidP="0038301A">
      <w:pPr>
        <w:jc w:val="both"/>
        <w:rPr>
          <w:sz w:val="30"/>
          <w:szCs w:val="30"/>
        </w:rPr>
      </w:pPr>
      <w:r w:rsidRPr="0038301A">
        <w:rPr>
          <w:sz w:val="30"/>
          <w:szCs w:val="30"/>
        </w:rPr>
        <w:t>заменить позициями:</w:t>
      </w:r>
    </w:p>
    <w:p w:rsidR="00BF0C4E" w:rsidRPr="0038301A" w:rsidRDefault="00BF0C4E" w:rsidP="00BF0C4E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581"/>
        <w:gridCol w:w="578"/>
        <w:gridCol w:w="578"/>
        <w:gridCol w:w="578"/>
        <w:gridCol w:w="578"/>
        <w:gridCol w:w="2125"/>
      </w:tblGrid>
      <w:tr w:rsidR="00BF0C4E" w:rsidRPr="0038301A" w:rsidTr="009C0CF6">
        <w:trPr>
          <w:trHeight w:val="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E" w:rsidRPr="0038301A" w:rsidRDefault="00BF0C4E" w:rsidP="009C0CF6">
            <w:pPr>
              <w:rPr>
                <w:bCs/>
                <w:iCs/>
                <w:sz w:val="30"/>
                <w:szCs w:val="30"/>
              </w:rPr>
            </w:pPr>
            <w:r w:rsidRPr="0038301A">
              <w:rPr>
                <w:bCs/>
                <w:iCs/>
                <w:sz w:val="30"/>
                <w:szCs w:val="30"/>
              </w:rPr>
              <w:t>«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>6 709,00</w:t>
            </w:r>
          </w:p>
        </w:tc>
      </w:tr>
      <w:tr w:rsidR="00BF0C4E" w:rsidRPr="0038301A" w:rsidTr="009C0CF6">
        <w:trPr>
          <w:trHeight w:val="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4E" w:rsidRPr="0038301A" w:rsidRDefault="00BF0C4E" w:rsidP="009C0CF6">
            <w:pPr>
              <w:rPr>
                <w:bCs/>
                <w:iCs/>
                <w:sz w:val="30"/>
                <w:szCs w:val="30"/>
              </w:rPr>
            </w:pPr>
            <w:r w:rsidRPr="0038301A">
              <w:rPr>
                <w:bCs/>
                <w:iCs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4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jc w:val="center"/>
              <w:rPr>
                <w:bCs/>
                <w:sz w:val="30"/>
                <w:szCs w:val="30"/>
              </w:rPr>
            </w:pPr>
            <w:r w:rsidRPr="0038301A">
              <w:rPr>
                <w:bCs/>
                <w:sz w:val="30"/>
                <w:szCs w:val="30"/>
              </w:rPr>
              <w:t>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C4E" w:rsidRPr="0038301A" w:rsidRDefault="00BF0C4E" w:rsidP="009C0CF6">
            <w:pPr>
              <w:pStyle w:val="table10"/>
              <w:jc w:val="right"/>
              <w:rPr>
                <w:sz w:val="30"/>
                <w:szCs w:val="30"/>
              </w:rPr>
            </w:pPr>
            <w:r w:rsidRPr="0038301A">
              <w:rPr>
                <w:sz w:val="30"/>
                <w:szCs w:val="30"/>
              </w:rPr>
              <w:t xml:space="preserve">   6 709,00»</w:t>
            </w:r>
            <w:r w:rsidR="0038301A" w:rsidRPr="0038301A">
              <w:rPr>
                <w:sz w:val="30"/>
                <w:szCs w:val="30"/>
              </w:rPr>
              <w:t>;</w:t>
            </w:r>
            <w:r w:rsidRPr="0038301A">
              <w:rPr>
                <w:sz w:val="30"/>
                <w:szCs w:val="30"/>
              </w:rPr>
              <w:t xml:space="preserve"> </w:t>
            </w:r>
          </w:p>
        </w:tc>
      </w:tr>
    </w:tbl>
    <w:p w:rsidR="005B29F1" w:rsidRDefault="005B29F1" w:rsidP="0038301A">
      <w:pPr>
        <w:ind w:firstLine="567"/>
        <w:jc w:val="both"/>
        <w:rPr>
          <w:sz w:val="30"/>
          <w:szCs w:val="30"/>
        </w:rPr>
      </w:pPr>
    </w:p>
    <w:p w:rsidR="0038301A" w:rsidRPr="0038301A" w:rsidRDefault="0038301A" w:rsidP="0038301A">
      <w:pPr>
        <w:ind w:firstLine="567"/>
        <w:jc w:val="both"/>
        <w:rPr>
          <w:sz w:val="30"/>
          <w:szCs w:val="30"/>
        </w:rPr>
      </w:pPr>
      <w:r w:rsidRPr="0038301A">
        <w:rPr>
          <w:sz w:val="30"/>
          <w:szCs w:val="30"/>
        </w:rPr>
        <w:t>позицию</w:t>
      </w:r>
    </w:p>
    <w:p w:rsidR="000E5692" w:rsidRPr="004E0BE3" w:rsidRDefault="000E5692" w:rsidP="000E5692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581"/>
        <w:gridCol w:w="578"/>
        <w:gridCol w:w="578"/>
        <w:gridCol w:w="578"/>
        <w:gridCol w:w="578"/>
        <w:gridCol w:w="2138"/>
      </w:tblGrid>
      <w:tr w:rsidR="000E5692" w:rsidRPr="004E0BE3" w:rsidTr="0038301A">
        <w:tc>
          <w:tcPr>
            <w:tcW w:w="2277" w:type="pct"/>
          </w:tcPr>
          <w:p w:rsidR="000E5692" w:rsidRPr="004E0BE3" w:rsidRDefault="000E5692" w:rsidP="007E6322">
            <w:pPr>
              <w:pStyle w:val="table10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ind w:firstLine="9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0E5692" w:rsidRPr="004E0BE3" w:rsidRDefault="000E5692" w:rsidP="007E6322">
            <w:pPr>
              <w:pStyle w:val="table10"/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1 314,00»</w:t>
            </w:r>
          </w:p>
        </w:tc>
      </w:tr>
    </w:tbl>
    <w:p w:rsidR="005B29F1" w:rsidRDefault="005B29F1" w:rsidP="0038301A">
      <w:pPr>
        <w:jc w:val="both"/>
        <w:rPr>
          <w:sz w:val="30"/>
          <w:szCs w:val="30"/>
        </w:rPr>
      </w:pPr>
    </w:p>
    <w:p w:rsidR="0038301A" w:rsidRPr="002800E5" w:rsidRDefault="0038301A" w:rsidP="0038301A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ей</w:t>
      </w:r>
    </w:p>
    <w:bookmarkEnd w:id="0"/>
    <w:p w:rsidR="000E5692" w:rsidRPr="004E0BE3" w:rsidRDefault="000E5692" w:rsidP="000E5692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81"/>
        <w:gridCol w:w="579"/>
        <w:gridCol w:w="578"/>
        <w:gridCol w:w="578"/>
        <w:gridCol w:w="578"/>
        <w:gridCol w:w="2140"/>
      </w:tblGrid>
      <w:tr w:rsidR="000E5692" w:rsidRPr="004E0BE3" w:rsidTr="007E6322">
        <w:tc>
          <w:tcPr>
            <w:tcW w:w="2275" w:type="pct"/>
          </w:tcPr>
          <w:p w:rsidR="000E5692" w:rsidRPr="004E0BE3" w:rsidRDefault="000E5692" w:rsidP="007E6322">
            <w:pPr>
              <w:pStyle w:val="table10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ind w:firstLine="9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E5692" w:rsidRPr="004E0BE3" w:rsidRDefault="000E5692" w:rsidP="007E632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0E5692" w:rsidRPr="004E0BE3" w:rsidRDefault="000E5692" w:rsidP="007E6322">
            <w:pPr>
              <w:pStyle w:val="table10"/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5 623,00».</w:t>
            </w:r>
          </w:p>
        </w:tc>
      </w:tr>
    </w:tbl>
    <w:p w:rsidR="000E5692" w:rsidRPr="004E0BE3" w:rsidRDefault="000E5692" w:rsidP="000E569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4E0BE3" w:rsidRPr="004E0BE3" w:rsidRDefault="004E0BE3" w:rsidP="004E0BE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4E0BE3">
        <w:rPr>
          <w:sz w:val="30"/>
          <w:szCs w:val="30"/>
        </w:rPr>
        <w:tab/>
        <w:t xml:space="preserve"> 1.5.  приложения 2-4 </w:t>
      </w:r>
      <w:r w:rsidR="000E5692" w:rsidRPr="004E0BE3">
        <w:rPr>
          <w:sz w:val="30"/>
          <w:szCs w:val="30"/>
        </w:rPr>
        <w:t xml:space="preserve">к этому решению изложить в новой редакции (прилагаются).                                                 </w:t>
      </w:r>
    </w:p>
    <w:p w:rsidR="009C34B7" w:rsidRPr="004E0BE3" w:rsidRDefault="004E0BE3" w:rsidP="004E0BE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           </w:t>
      </w:r>
      <w:r w:rsidR="009C34B7" w:rsidRPr="004E0BE3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36510A" w:rsidRPr="004E0BE3" w:rsidRDefault="0036510A" w:rsidP="0036510A">
      <w:pPr>
        <w:tabs>
          <w:tab w:val="left" w:pos="851"/>
        </w:tabs>
        <w:jc w:val="both"/>
        <w:rPr>
          <w:sz w:val="30"/>
          <w:szCs w:val="30"/>
        </w:rPr>
      </w:pPr>
    </w:p>
    <w:p w:rsidR="00BF0C4E" w:rsidRDefault="00C108E3" w:rsidP="00BF0C4E">
      <w:pPr>
        <w:pStyle w:val="newncpi"/>
        <w:ind w:firstLine="0"/>
        <w:rPr>
          <w:sz w:val="30"/>
          <w:szCs w:val="30"/>
        </w:rPr>
      </w:pPr>
      <w:r w:rsidRPr="004E0BE3">
        <w:rPr>
          <w:sz w:val="30"/>
          <w:szCs w:val="30"/>
        </w:rPr>
        <w:t>Председатель                                                                              Н. Г. Чирков</w:t>
      </w:r>
    </w:p>
    <w:p w:rsidR="00BF0C4E" w:rsidRDefault="00BF0C4E" w:rsidP="00BF0C4E">
      <w:pPr>
        <w:pStyle w:val="newncpi"/>
        <w:ind w:firstLine="0"/>
        <w:rPr>
          <w:sz w:val="30"/>
          <w:szCs w:val="30"/>
        </w:rPr>
      </w:pPr>
    </w:p>
    <w:p w:rsidR="00BF0C4E" w:rsidRDefault="00BF0C4E" w:rsidP="00BF0C4E">
      <w:pPr>
        <w:pStyle w:val="newncpi"/>
        <w:ind w:firstLine="0"/>
        <w:rPr>
          <w:sz w:val="30"/>
          <w:szCs w:val="30"/>
        </w:rPr>
      </w:pPr>
    </w:p>
    <w:p w:rsidR="0038301A" w:rsidRDefault="00BF0C4E" w:rsidP="00BF0C4E">
      <w:pPr>
        <w:pStyle w:val="newncpi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</w:t>
      </w: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38301A" w:rsidRDefault="0038301A" w:rsidP="00BF0C4E">
      <w:pPr>
        <w:pStyle w:val="newncpi"/>
        <w:ind w:firstLine="0"/>
        <w:jc w:val="center"/>
        <w:rPr>
          <w:sz w:val="30"/>
          <w:szCs w:val="30"/>
        </w:rPr>
      </w:pPr>
    </w:p>
    <w:p w:rsidR="005B29F1" w:rsidRDefault="0038301A" w:rsidP="00BF0C4E">
      <w:pPr>
        <w:pStyle w:val="newncpi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</w:t>
      </w:r>
    </w:p>
    <w:p w:rsidR="005B29F1" w:rsidRDefault="005B29F1" w:rsidP="00BF0C4E">
      <w:pPr>
        <w:pStyle w:val="newncpi"/>
        <w:ind w:firstLine="0"/>
        <w:jc w:val="center"/>
        <w:rPr>
          <w:sz w:val="30"/>
          <w:szCs w:val="30"/>
        </w:rPr>
      </w:pPr>
    </w:p>
    <w:p w:rsidR="005B29F1" w:rsidRDefault="005B29F1" w:rsidP="00BF0C4E">
      <w:pPr>
        <w:pStyle w:val="newncpi"/>
        <w:ind w:firstLine="0"/>
        <w:jc w:val="center"/>
        <w:rPr>
          <w:sz w:val="30"/>
          <w:szCs w:val="30"/>
        </w:rPr>
      </w:pPr>
    </w:p>
    <w:p w:rsidR="009C34B7" w:rsidRPr="00BF0C4E" w:rsidRDefault="005B29F1" w:rsidP="00BF0C4E">
      <w:pPr>
        <w:pStyle w:val="newncpi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</w:t>
      </w:r>
      <w:r w:rsidR="0038301A">
        <w:rPr>
          <w:sz w:val="30"/>
          <w:szCs w:val="30"/>
        </w:rPr>
        <w:t xml:space="preserve"> </w:t>
      </w:r>
      <w:r w:rsidR="009C34B7" w:rsidRPr="004E0BE3">
        <w:rPr>
          <w:sz w:val="30"/>
          <w:szCs w:val="30"/>
        </w:rPr>
        <w:t>Приложение 1</w:t>
      </w:r>
      <w:r w:rsidR="009C34B7" w:rsidRPr="004E0BE3">
        <w:rPr>
          <w:sz w:val="30"/>
          <w:szCs w:val="30"/>
          <w:vertAlign w:val="superscript"/>
        </w:rPr>
        <w:t>1</w:t>
      </w:r>
    </w:p>
    <w:p w:rsidR="006971CD" w:rsidRPr="004E0BE3" w:rsidRDefault="00443B7C" w:rsidP="009C34B7">
      <w:pPr>
        <w:spacing w:line="280" w:lineRule="exact"/>
        <w:ind w:left="5579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 решению</w:t>
      </w:r>
    </w:p>
    <w:p w:rsidR="009C34B7" w:rsidRPr="004E0BE3" w:rsidRDefault="00443B7C" w:rsidP="009C34B7">
      <w:pPr>
        <w:spacing w:line="280" w:lineRule="exact"/>
        <w:ind w:left="5579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оптевского</w:t>
      </w:r>
      <w:r w:rsidR="009C34B7" w:rsidRPr="004E0BE3">
        <w:rPr>
          <w:bCs/>
          <w:sz w:val="30"/>
          <w:szCs w:val="30"/>
        </w:rPr>
        <w:t xml:space="preserve">  сельского Совета депутатов</w:t>
      </w:r>
    </w:p>
    <w:p w:rsidR="009C34B7" w:rsidRPr="004E0BE3" w:rsidRDefault="00443B7C" w:rsidP="009C34B7">
      <w:pPr>
        <w:spacing w:line="280" w:lineRule="exact"/>
        <w:ind w:left="5579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28.12.2023 № 35-2</w:t>
      </w:r>
    </w:p>
    <w:p w:rsidR="009C34B7" w:rsidRPr="004E0BE3" w:rsidRDefault="009C34B7" w:rsidP="009C34B7">
      <w:pPr>
        <w:spacing w:line="280" w:lineRule="exact"/>
        <w:ind w:left="5579"/>
        <w:rPr>
          <w:sz w:val="30"/>
          <w:szCs w:val="30"/>
        </w:rPr>
      </w:pPr>
      <w:r w:rsidRPr="004E0BE3">
        <w:rPr>
          <w:sz w:val="30"/>
          <w:szCs w:val="30"/>
        </w:rPr>
        <w:t xml:space="preserve">(в редакции решения  </w:t>
      </w:r>
    </w:p>
    <w:p w:rsidR="009C34B7" w:rsidRPr="004E0BE3" w:rsidRDefault="00443B7C" w:rsidP="009C34B7">
      <w:pPr>
        <w:spacing w:line="280" w:lineRule="exact"/>
        <w:rPr>
          <w:sz w:val="30"/>
          <w:szCs w:val="30"/>
        </w:rPr>
      </w:pP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  <w:t>Коптевского</w:t>
      </w:r>
      <w:r w:rsidR="009C34B7" w:rsidRPr="004E0BE3">
        <w:rPr>
          <w:sz w:val="30"/>
          <w:szCs w:val="30"/>
        </w:rPr>
        <w:t xml:space="preserve"> сельского</w:t>
      </w:r>
    </w:p>
    <w:p w:rsidR="009C34B7" w:rsidRPr="004E0BE3" w:rsidRDefault="009C34B7" w:rsidP="009C34B7">
      <w:pPr>
        <w:spacing w:line="280" w:lineRule="exact"/>
        <w:rPr>
          <w:sz w:val="30"/>
          <w:szCs w:val="30"/>
        </w:rPr>
      </w:pP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  <w:t xml:space="preserve">Совета депутатов </w:t>
      </w:r>
    </w:p>
    <w:p w:rsidR="009C34B7" w:rsidRPr="004E0BE3" w:rsidRDefault="00443B7C" w:rsidP="009C34B7">
      <w:pPr>
        <w:spacing w:line="280" w:lineRule="exact"/>
        <w:rPr>
          <w:sz w:val="30"/>
          <w:szCs w:val="30"/>
        </w:rPr>
      </w:pP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</w:r>
      <w:r w:rsidRPr="004E0BE3">
        <w:rPr>
          <w:sz w:val="30"/>
          <w:szCs w:val="30"/>
        </w:rPr>
        <w:tab/>
        <w:t>01.04.2024 № 3-1</w:t>
      </w:r>
      <w:r w:rsidR="009C34B7" w:rsidRPr="004E0BE3">
        <w:rPr>
          <w:sz w:val="30"/>
          <w:szCs w:val="30"/>
        </w:rPr>
        <w:t>)</w:t>
      </w:r>
    </w:p>
    <w:p w:rsidR="009C34B7" w:rsidRPr="004E0BE3" w:rsidRDefault="009C34B7" w:rsidP="009C34B7">
      <w:pPr>
        <w:shd w:val="clear" w:color="auto" w:fill="FFFFFF"/>
        <w:jc w:val="both"/>
        <w:rPr>
          <w:sz w:val="30"/>
          <w:szCs w:val="30"/>
        </w:rPr>
      </w:pPr>
    </w:p>
    <w:p w:rsidR="009C34B7" w:rsidRPr="004E0BE3" w:rsidRDefault="009C34B7" w:rsidP="009C34B7">
      <w:pPr>
        <w:shd w:val="clear" w:color="auto" w:fill="FFFFFF"/>
        <w:jc w:val="both"/>
        <w:rPr>
          <w:sz w:val="30"/>
          <w:szCs w:val="30"/>
        </w:rPr>
      </w:pPr>
      <w:r w:rsidRPr="004E0BE3">
        <w:rPr>
          <w:sz w:val="30"/>
          <w:szCs w:val="30"/>
        </w:rPr>
        <w:t>ИСТОЧНИКИ</w:t>
      </w:r>
    </w:p>
    <w:p w:rsidR="009C34B7" w:rsidRPr="004E0BE3" w:rsidRDefault="009C34B7" w:rsidP="009C34B7">
      <w:pPr>
        <w:shd w:val="clear" w:color="auto" w:fill="FFFFFF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финансирования дефицита </w:t>
      </w:r>
    </w:p>
    <w:p w:rsidR="009C34B7" w:rsidRPr="004E0BE3" w:rsidRDefault="009C34B7" w:rsidP="009C34B7">
      <w:pPr>
        <w:shd w:val="clear" w:color="auto" w:fill="FFFFFF"/>
        <w:jc w:val="both"/>
        <w:rPr>
          <w:sz w:val="30"/>
          <w:szCs w:val="30"/>
        </w:rPr>
      </w:pPr>
      <w:r w:rsidRPr="004E0BE3">
        <w:rPr>
          <w:sz w:val="30"/>
          <w:szCs w:val="30"/>
        </w:rPr>
        <w:t xml:space="preserve">бюджета сельсовета </w:t>
      </w:r>
    </w:p>
    <w:p w:rsidR="009C34B7" w:rsidRPr="004E0BE3" w:rsidRDefault="006971CD" w:rsidP="006971CD">
      <w:pPr>
        <w:shd w:val="clear" w:color="auto" w:fill="FFFFFF"/>
        <w:jc w:val="center"/>
        <w:rPr>
          <w:sz w:val="30"/>
          <w:szCs w:val="30"/>
        </w:rPr>
      </w:pPr>
      <w:r w:rsidRPr="004E0BE3">
        <w:rPr>
          <w:sz w:val="30"/>
          <w:szCs w:val="30"/>
        </w:rPr>
        <w:t xml:space="preserve">                                                                                                              </w:t>
      </w:r>
      <w:r w:rsidR="00443B7C" w:rsidRPr="004E0BE3">
        <w:rPr>
          <w:sz w:val="30"/>
          <w:szCs w:val="30"/>
        </w:rPr>
        <w:t>(</w:t>
      </w:r>
      <w:r w:rsidR="009C34B7" w:rsidRPr="004E0BE3">
        <w:rPr>
          <w:sz w:val="30"/>
          <w:szCs w:val="30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168"/>
        <w:gridCol w:w="1169"/>
        <w:gridCol w:w="1169"/>
        <w:gridCol w:w="1169"/>
        <w:gridCol w:w="1515"/>
      </w:tblGrid>
      <w:tr w:rsidR="009C34B7" w:rsidRPr="004E0BE3" w:rsidTr="00F6261B">
        <w:trPr>
          <w:cantSplit/>
          <w:trHeight w:val="1866"/>
        </w:trPr>
        <w:tc>
          <w:tcPr>
            <w:tcW w:w="3154" w:type="dxa"/>
            <w:vAlign w:val="center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247" w:type="dxa"/>
            <w:textDirection w:val="btLr"/>
            <w:vAlign w:val="center"/>
          </w:tcPr>
          <w:p w:rsidR="009C34B7" w:rsidRPr="004E0BE3" w:rsidRDefault="009C34B7" w:rsidP="00F6261B">
            <w:pPr>
              <w:ind w:left="11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Вид</w:t>
            </w:r>
          </w:p>
        </w:tc>
        <w:tc>
          <w:tcPr>
            <w:tcW w:w="1247" w:type="dxa"/>
            <w:textDirection w:val="btLr"/>
            <w:vAlign w:val="center"/>
          </w:tcPr>
          <w:p w:rsidR="009C34B7" w:rsidRPr="004E0BE3" w:rsidRDefault="009C34B7" w:rsidP="00F6261B">
            <w:pPr>
              <w:ind w:left="11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Источник</w:t>
            </w:r>
          </w:p>
        </w:tc>
        <w:tc>
          <w:tcPr>
            <w:tcW w:w="1247" w:type="dxa"/>
            <w:textDirection w:val="btLr"/>
            <w:vAlign w:val="center"/>
          </w:tcPr>
          <w:p w:rsidR="009C34B7" w:rsidRPr="004E0BE3" w:rsidRDefault="009C34B7" w:rsidP="00F6261B">
            <w:pPr>
              <w:ind w:left="11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Тип источника</w:t>
            </w:r>
          </w:p>
        </w:tc>
        <w:tc>
          <w:tcPr>
            <w:tcW w:w="1247" w:type="dxa"/>
            <w:textDirection w:val="btLr"/>
            <w:vAlign w:val="center"/>
          </w:tcPr>
          <w:p w:rsidR="009C34B7" w:rsidRPr="004E0BE3" w:rsidRDefault="009C34B7" w:rsidP="00F6261B">
            <w:pPr>
              <w:ind w:left="11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Детализация</w:t>
            </w:r>
          </w:p>
        </w:tc>
        <w:tc>
          <w:tcPr>
            <w:tcW w:w="1572" w:type="dxa"/>
            <w:vAlign w:val="center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Сумма</w:t>
            </w:r>
          </w:p>
        </w:tc>
      </w:tr>
      <w:tr w:rsidR="009C34B7" w:rsidRPr="004E0BE3" w:rsidTr="00F6261B">
        <w:tc>
          <w:tcPr>
            <w:tcW w:w="3154" w:type="dxa"/>
          </w:tcPr>
          <w:p w:rsidR="009C34B7" w:rsidRPr="004E0BE3" w:rsidRDefault="009C34B7" w:rsidP="00F6261B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БЩЕЕ ФИНАНСИРОВАНИЕ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72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2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000,00</w:t>
            </w:r>
          </w:p>
        </w:tc>
      </w:tr>
      <w:tr w:rsidR="009C34B7" w:rsidRPr="004E0BE3" w:rsidTr="00F6261B">
        <w:tc>
          <w:tcPr>
            <w:tcW w:w="3154" w:type="dxa"/>
          </w:tcPr>
          <w:p w:rsidR="009C34B7" w:rsidRPr="004E0BE3" w:rsidRDefault="009C34B7" w:rsidP="00F6261B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72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2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000,00</w:t>
            </w:r>
          </w:p>
        </w:tc>
      </w:tr>
      <w:tr w:rsidR="009C34B7" w:rsidRPr="004E0BE3" w:rsidTr="00F6261B">
        <w:tc>
          <w:tcPr>
            <w:tcW w:w="3154" w:type="dxa"/>
          </w:tcPr>
          <w:p w:rsidR="009C34B7" w:rsidRPr="004E0BE3" w:rsidRDefault="009C34B7" w:rsidP="00F6261B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7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72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2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000,00</w:t>
            </w:r>
          </w:p>
        </w:tc>
      </w:tr>
      <w:tr w:rsidR="009C34B7" w:rsidRPr="004E0BE3" w:rsidTr="00F6261B">
        <w:tc>
          <w:tcPr>
            <w:tcW w:w="3154" w:type="dxa"/>
          </w:tcPr>
          <w:p w:rsidR="009C34B7" w:rsidRPr="004E0BE3" w:rsidRDefault="009C34B7" w:rsidP="00F6261B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статки на начало отчетного периода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7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72" w:type="dxa"/>
            <w:vAlign w:val="bottom"/>
          </w:tcPr>
          <w:p w:rsidR="009C34B7" w:rsidRPr="004E0BE3" w:rsidRDefault="004941FD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3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470</w:t>
            </w:r>
            <w:r w:rsidR="002812CB" w:rsidRPr="004E0BE3">
              <w:rPr>
                <w:sz w:val="30"/>
                <w:szCs w:val="30"/>
              </w:rPr>
              <w:t>,22</w:t>
            </w:r>
          </w:p>
        </w:tc>
      </w:tr>
      <w:tr w:rsidR="009C34B7" w:rsidRPr="004E0BE3" w:rsidTr="00F6261B">
        <w:tc>
          <w:tcPr>
            <w:tcW w:w="3154" w:type="dxa"/>
          </w:tcPr>
          <w:p w:rsidR="009C34B7" w:rsidRPr="004E0BE3" w:rsidRDefault="009C34B7" w:rsidP="00F6261B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статки на конец отчетного периода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7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2</w:t>
            </w:r>
          </w:p>
        </w:tc>
        <w:tc>
          <w:tcPr>
            <w:tcW w:w="1247" w:type="dxa"/>
            <w:vAlign w:val="bottom"/>
          </w:tcPr>
          <w:p w:rsidR="009C34B7" w:rsidRPr="004E0BE3" w:rsidRDefault="009C34B7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72" w:type="dxa"/>
            <w:vAlign w:val="bottom"/>
          </w:tcPr>
          <w:p w:rsidR="009C34B7" w:rsidRPr="004E0BE3" w:rsidRDefault="006971CD" w:rsidP="00F6261B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 470,22</w:t>
            </w:r>
          </w:p>
        </w:tc>
      </w:tr>
    </w:tbl>
    <w:p w:rsidR="000E5692" w:rsidRDefault="008227CA" w:rsidP="0097079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4E0BE3" w:rsidRDefault="000E5692" w:rsidP="0097079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4E0BE3">
        <w:rPr>
          <w:sz w:val="30"/>
          <w:szCs w:val="30"/>
        </w:rPr>
        <w:t xml:space="preserve">   </w:t>
      </w: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4E0BE3" w:rsidRDefault="004E0BE3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F0C4E" w:rsidRDefault="00BF0C4E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F0C4E" w:rsidRDefault="00BF0C4E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F0C4E" w:rsidRDefault="00BF0C4E" w:rsidP="0097079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D15F0A" w:rsidRPr="004E0BE3" w:rsidRDefault="00BF0C4E" w:rsidP="0097079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</w:t>
      </w:r>
      <w:r w:rsidR="004E0BE3" w:rsidRPr="004E0BE3">
        <w:rPr>
          <w:sz w:val="30"/>
          <w:szCs w:val="30"/>
        </w:rPr>
        <w:t xml:space="preserve"> </w:t>
      </w:r>
      <w:r w:rsidR="00D15F0A" w:rsidRPr="004E0BE3">
        <w:rPr>
          <w:sz w:val="30"/>
          <w:szCs w:val="30"/>
        </w:rPr>
        <w:t>Приложение 2</w:t>
      </w:r>
    </w:p>
    <w:p w:rsidR="006971CD" w:rsidRPr="004E0BE3" w:rsidRDefault="00D15F0A" w:rsidP="00D15F0A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 xml:space="preserve">к </w:t>
      </w:r>
      <w:r w:rsidR="006971CD" w:rsidRPr="004E0BE3">
        <w:rPr>
          <w:bCs/>
          <w:sz w:val="30"/>
          <w:szCs w:val="30"/>
        </w:rPr>
        <w:t>решению</w:t>
      </w:r>
    </w:p>
    <w:p w:rsidR="00D15F0A" w:rsidRPr="004E0BE3" w:rsidRDefault="006971CD" w:rsidP="00D15F0A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оптевского сельского</w:t>
      </w:r>
    </w:p>
    <w:p w:rsidR="006971CD" w:rsidRPr="004E0BE3" w:rsidRDefault="006971CD" w:rsidP="00D15F0A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Совета депутатов</w:t>
      </w:r>
    </w:p>
    <w:p w:rsidR="00D15F0A" w:rsidRPr="004E0BE3" w:rsidRDefault="00407BF2" w:rsidP="00D15F0A">
      <w:pPr>
        <w:spacing w:line="280" w:lineRule="exact"/>
        <w:ind w:left="5580" w:firstLine="10"/>
        <w:rPr>
          <w:sz w:val="30"/>
          <w:szCs w:val="30"/>
        </w:rPr>
      </w:pPr>
      <w:r w:rsidRPr="004E0BE3">
        <w:rPr>
          <w:sz w:val="30"/>
          <w:szCs w:val="30"/>
        </w:rPr>
        <w:t>28</w:t>
      </w:r>
      <w:r w:rsidR="00D15F0A" w:rsidRPr="004E0BE3">
        <w:rPr>
          <w:sz w:val="30"/>
          <w:szCs w:val="30"/>
        </w:rPr>
        <w:t>.12.20</w:t>
      </w:r>
      <w:r w:rsidRPr="004E0BE3">
        <w:rPr>
          <w:sz w:val="30"/>
          <w:szCs w:val="30"/>
        </w:rPr>
        <w:t>23</w:t>
      </w:r>
      <w:r w:rsidR="002812CB" w:rsidRPr="004E0BE3">
        <w:rPr>
          <w:sz w:val="30"/>
          <w:szCs w:val="30"/>
        </w:rPr>
        <w:t xml:space="preserve"> № 35-2</w:t>
      </w:r>
      <w:r w:rsidR="00D15F0A" w:rsidRPr="004E0BE3">
        <w:rPr>
          <w:sz w:val="30"/>
          <w:szCs w:val="30"/>
        </w:rPr>
        <w:t xml:space="preserve">                                                                     (в редакции решения                                                                   Коптевского сельского                                                                             Совета депутатов                                                                               </w:t>
      </w:r>
      <w:r w:rsidR="004255A1" w:rsidRPr="004E0BE3">
        <w:rPr>
          <w:sz w:val="30"/>
          <w:szCs w:val="30"/>
        </w:rPr>
        <w:t>01.04</w:t>
      </w:r>
      <w:r w:rsidR="00D15F0A" w:rsidRPr="004E0BE3">
        <w:rPr>
          <w:sz w:val="30"/>
          <w:szCs w:val="30"/>
        </w:rPr>
        <w:t>.202</w:t>
      </w:r>
      <w:r w:rsidR="004255A1" w:rsidRPr="004E0BE3">
        <w:rPr>
          <w:sz w:val="30"/>
          <w:szCs w:val="30"/>
        </w:rPr>
        <w:t>4</w:t>
      </w:r>
      <w:r w:rsidR="00D15F0A" w:rsidRPr="004E0BE3">
        <w:rPr>
          <w:sz w:val="30"/>
          <w:szCs w:val="30"/>
        </w:rPr>
        <w:t xml:space="preserve"> № 3-1)</w:t>
      </w:r>
    </w:p>
    <w:p w:rsidR="00D15F0A" w:rsidRPr="004E0BE3" w:rsidRDefault="00D15F0A" w:rsidP="00D15F0A">
      <w:pPr>
        <w:spacing w:line="280" w:lineRule="exact"/>
        <w:ind w:left="5579" w:firstLine="1"/>
        <w:rPr>
          <w:bCs/>
          <w:sz w:val="30"/>
          <w:szCs w:val="30"/>
        </w:rPr>
      </w:pPr>
    </w:p>
    <w:p w:rsidR="00D15F0A" w:rsidRPr="004E0BE3" w:rsidRDefault="00D15F0A" w:rsidP="00D15F0A">
      <w:pPr>
        <w:spacing w:line="280" w:lineRule="exact"/>
        <w:ind w:left="5579" w:firstLine="1"/>
        <w:rPr>
          <w:bCs/>
          <w:sz w:val="30"/>
          <w:szCs w:val="30"/>
        </w:rPr>
      </w:pPr>
    </w:p>
    <w:p w:rsidR="00D15F0A" w:rsidRPr="004E0BE3" w:rsidRDefault="00D15F0A" w:rsidP="00D15F0A">
      <w:pPr>
        <w:spacing w:line="280" w:lineRule="exact"/>
        <w:ind w:left="5579"/>
        <w:rPr>
          <w:bCs/>
          <w:sz w:val="30"/>
          <w:szCs w:val="30"/>
        </w:rPr>
      </w:pPr>
    </w:p>
    <w:p w:rsidR="00D15F0A" w:rsidRPr="004E0BE3" w:rsidRDefault="00D15F0A" w:rsidP="00D15F0A">
      <w:pPr>
        <w:spacing w:line="280" w:lineRule="exact"/>
        <w:ind w:left="5579"/>
        <w:rPr>
          <w:bCs/>
          <w:sz w:val="30"/>
          <w:szCs w:val="30"/>
        </w:rPr>
      </w:pPr>
    </w:p>
    <w:p w:rsidR="00D15F0A" w:rsidRPr="004E0BE3" w:rsidRDefault="00D15F0A" w:rsidP="00D15F0A">
      <w:pPr>
        <w:spacing w:line="280" w:lineRule="exact"/>
        <w:ind w:right="99"/>
        <w:rPr>
          <w:color w:val="000000"/>
          <w:sz w:val="30"/>
          <w:szCs w:val="30"/>
        </w:rPr>
      </w:pPr>
      <w:r w:rsidRPr="004E0BE3">
        <w:rPr>
          <w:color w:val="000000"/>
          <w:sz w:val="30"/>
          <w:szCs w:val="30"/>
        </w:rPr>
        <w:t>РАСХОДЫ</w:t>
      </w:r>
    </w:p>
    <w:p w:rsidR="00D15F0A" w:rsidRPr="004E0BE3" w:rsidRDefault="00D15F0A" w:rsidP="00D15F0A">
      <w:pPr>
        <w:spacing w:line="280" w:lineRule="exact"/>
        <w:ind w:right="99"/>
        <w:rPr>
          <w:color w:val="000000"/>
          <w:sz w:val="30"/>
          <w:szCs w:val="30"/>
        </w:rPr>
      </w:pPr>
      <w:r w:rsidRPr="004E0BE3">
        <w:rPr>
          <w:color w:val="000000"/>
          <w:sz w:val="30"/>
          <w:szCs w:val="30"/>
        </w:rPr>
        <w:t xml:space="preserve">бюджета сельсовета  по функциональной </w:t>
      </w:r>
    </w:p>
    <w:p w:rsidR="00D15F0A" w:rsidRPr="004E0BE3" w:rsidRDefault="00D15F0A" w:rsidP="00D15F0A">
      <w:pPr>
        <w:spacing w:line="280" w:lineRule="exact"/>
        <w:ind w:right="99"/>
        <w:rPr>
          <w:color w:val="000000"/>
          <w:sz w:val="30"/>
          <w:szCs w:val="30"/>
        </w:rPr>
      </w:pPr>
      <w:r w:rsidRPr="004E0BE3">
        <w:rPr>
          <w:color w:val="000000"/>
          <w:sz w:val="30"/>
          <w:szCs w:val="30"/>
        </w:rPr>
        <w:t xml:space="preserve">классификации расходов бюджета по </w:t>
      </w:r>
    </w:p>
    <w:p w:rsidR="00D15F0A" w:rsidRPr="004E0BE3" w:rsidRDefault="00D15F0A" w:rsidP="00D15F0A">
      <w:pPr>
        <w:spacing w:line="280" w:lineRule="exact"/>
        <w:ind w:right="99"/>
        <w:rPr>
          <w:color w:val="000000"/>
          <w:sz w:val="30"/>
          <w:szCs w:val="30"/>
        </w:rPr>
      </w:pPr>
      <w:r w:rsidRPr="004E0BE3">
        <w:rPr>
          <w:color w:val="000000"/>
          <w:sz w:val="30"/>
          <w:szCs w:val="30"/>
        </w:rPr>
        <w:t xml:space="preserve">разделам, подразделам и видам </w:t>
      </w:r>
    </w:p>
    <w:p w:rsidR="00D15F0A" w:rsidRPr="004E0BE3" w:rsidRDefault="00D15F0A" w:rsidP="00D15F0A">
      <w:pPr>
        <w:jc w:val="right"/>
        <w:rPr>
          <w:sz w:val="30"/>
          <w:szCs w:val="30"/>
        </w:rPr>
      </w:pPr>
      <w:r w:rsidRPr="004E0BE3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D15F0A" w:rsidRPr="004E0BE3" w:rsidTr="0097496D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bookmarkStart w:id="1" w:name="RANGE!A3:E77"/>
            <w:r w:rsidRPr="004E0BE3">
              <w:rPr>
                <w:sz w:val="30"/>
                <w:szCs w:val="30"/>
              </w:rPr>
              <w:t>Наименование</w:t>
            </w:r>
            <w:bookmarkEnd w:id="1"/>
          </w:p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Сумма</w:t>
            </w:r>
          </w:p>
        </w:tc>
      </w:tr>
      <w:tr w:rsidR="00D15F0A" w:rsidRPr="004E0BE3" w:rsidTr="0097496D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  <w:r w:rsidR="002812CB" w:rsidRPr="004E0BE3">
              <w:rPr>
                <w:sz w:val="30"/>
                <w:szCs w:val="30"/>
              </w:rPr>
              <w:t>50</w:t>
            </w:r>
            <w:r w:rsidR="00640CB0" w:rsidRPr="004E0BE3">
              <w:rPr>
                <w:sz w:val="30"/>
                <w:szCs w:val="30"/>
              </w:rPr>
              <w:t xml:space="preserve"> </w:t>
            </w:r>
            <w:r w:rsidR="002812CB" w:rsidRPr="004E0BE3">
              <w:rPr>
                <w:sz w:val="30"/>
                <w:szCs w:val="30"/>
              </w:rPr>
              <w:t>923</w:t>
            </w:r>
            <w:r w:rsidRPr="004E0BE3">
              <w:rPr>
                <w:sz w:val="30"/>
                <w:szCs w:val="30"/>
              </w:rPr>
              <w:t>,00</w:t>
            </w:r>
          </w:p>
        </w:tc>
      </w:tr>
      <w:tr w:rsidR="00D15F0A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</w:p>
          <w:p w:rsidR="00D15F0A" w:rsidRPr="004E0BE3" w:rsidRDefault="00407BF2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36</w:t>
            </w:r>
            <w:r w:rsidR="00640CB0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360</w:t>
            </w:r>
            <w:r w:rsidR="00D15F0A" w:rsidRPr="004E0BE3">
              <w:rPr>
                <w:sz w:val="30"/>
                <w:szCs w:val="30"/>
              </w:rPr>
              <w:t>,00</w:t>
            </w:r>
          </w:p>
        </w:tc>
      </w:tr>
      <w:tr w:rsidR="00D15F0A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F0A" w:rsidRPr="004E0BE3" w:rsidRDefault="00D15F0A" w:rsidP="0097496D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</w:p>
          <w:p w:rsidR="00D15F0A" w:rsidRPr="004E0BE3" w:rsidRDefault="00407BF2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36</w:t>
            </w:r>
            <w:r w:rsidR="00640CB0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360</w:t>
            </w:r>
            <w:r w:rsidR="00D15F0A" w:rsidRPr="004E0BE3">
              <w:rPr>
                <w:sz w:val="30"/>
                <w:szCs w:val="30"/>
              </w:rPr>
              <w:t>,00</w:t>
            </w:r>
          </w:p>
        </w:tc>
      </w:tr>
      <w:tr w:rsidR="00407BF2" w:rsidRPr="004E0BE3" w:rsidTr="00091C21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F2" w:rsidRPr="004E0BE3" w:rsidRDefault="00407BF2" w:rsidP="00407BF2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spacing w:line="276" w:lineRule="auto"/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19,00</w:t>
            </w:r>
          </w:p>
        </w:tc>
      </w:tr>
      <w:tr w:rsidR="00407BF2" w:rsidRPr="004E0BE3" w:rsidTr="00091C21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F2" w:rsidRPr="004E0BE3" w:rsidRDefault="00407BF2" w:rsidP="00407BF2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BF2" w:rsidRPr="004E0BE3" w:rsidRDefault="00407BF2" w:rsidP="00407BF2">
            <w:pPr>
              <w:spacing w:line="276" w:lineRule="auto"/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19,00</w:t>
            </w:r>
          </w:p>
        </w:tc>
      </w:tr>
      <w:tr w:rsidR="00640CB0" w:rsidRPr="004E0BE3" w:rsidTr="002C359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146,00</w:t>
            </w:r>
          </w:p>
        </w:tc>
      </w:tr>
      <w:tr w:rsidR="00640CB0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146,00</w:t>
            </w:r>
          </w:p>
        </w:tc>
      </w:tr>
      <w:tr w:rsidR="00640CB0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6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698,00</w:t>
            </w:r>
          </w:p>
        </w:tc>
      </w:tr>
      <w:tr w:rsidR="00640CB0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6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698,00</w:t>
            </w:r>
          </w:p>
        </w:tc>
      </w:tr>
      <w:tr w:rsidR="00640CB0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700,00</w:t>
            </w:r>
          </w:p>
        </w:tc>
      </w:tr>
      <w:tr w:rsidR="00640CB0" w:rsidRPr="004E0BE3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4E0BE3" w:rsidRDefault="00640CB0" w:rsidP="00640CB0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700,00</w:t>
            </w:r>
          </w:p>
        </w:tc>
      </w:tr>
      <w:tr w:rsidR="00640CB0" w:rsidRPr="006D6947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640CB0" w:rsidRPr="006D6947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640CB0" w:rsidRPr="006D6947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640CB0" w:rsidRPr="006D6947" w:rsidTr="0097496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B0" w:rsidRPr="00801551" w:rsidRDefault="00640CB0" w:rsidP="00640CB0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7 623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D15F0A" w:rsidRPr="006D6947" w:rsidRDefault="00D15F0A" w:rsidP="00D15F0A">
      <w:pPr>
        <w:spacing w:after="28" w:line="280" w:lineRule="exact"/>
        <w:rPr>
          <w:sz w:val="30"/>
          <w:szCs w:val="30"/>
        </w:rPr>
      </w:pPr>
    </w:p>
    <w:p w:rsidR="00D15F0A" w:rsidRDefault="00D15F0A" w:rsidP="00D15F0A">
      <w:pPr>
        <w:spacing w:line="280" w:lineRule="exact"/>
        <w:ind w:left="5579"/>
        <w:rPr>
          <w:sz w:val="30"/>
          <w:szCs w:val="30"/>
        </w:rPr>
      </w:pPr>
    </w:p>
    <w:p w:rsidR="00D15F0A" w:rsidRDefault="00D15F0A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640CB0" w:rsidRDefault="00640CB0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4E0BE3" w:rsidRDefault="004E0BE3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D15F0A" w:rsidRPr="004E0BE3" w:rsidRDefault="00D15F0A" w:rsidP="00D15F0A">
      <w:pPr>
        <w:spacing w:after="28" w:line="280" w:lineRule="exact"/>
        <w:ind w:left="4872" w:firstLine="708"/>
        <w:rPr>
          <w:sz w:val="30"/>
          <w:szCs w:val="30"/>
        </w:rPr>
      </w:pPr>
      <w:r w:rsidRPr="004E0BE3">
        <w:rPr>
          <w:sz w:val="30"/>
          <w:szCs w:val="30"/>
        </w:rPr>
        <w:t>Приложение 3</w:t>
      </w:r>
    </w:p>
    <w:p w:rsidR="00F7744F" w:rsidRPr="004E0BE3" w:rsidRDefault="00F7744F" w:rsidP="00F7744F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 решению</w:t>
      </w:r>
    </w:p>
    <w:p w:rsidR="00F7744F" w:rsidRPr="004E0BE3" w:rsidRDefault="00F7744F" w:rsidP="00F7744F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оптевского сельского</w:t>
      </w:r>
    </w:p>
    <w:p w:rsidR="00F7744F" w:rsidRPr="004E0BE3" w:rsidRDefault="00F7744F" w:rsidP="00F7744F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Совета депутатов</w:t>
      </w:r>
    </w:p>
    <w:p w:rsidR="00F7744F" w:rsidRPr="004E0BE3" w:rsidRDefault="00F7744F" w:rsidP="00F7744F">
      <w:pPr>
        <w:spacing w:line="280" w:lineRule="exact"/>
        <w:ind w:left="5580" w:firstLine="10"/>
        <w:rPr>
          <w:sz w:val="30"/>
          <w:szCs w:val="30"/>
        </w:rPr>
      </w:pPr>
      <w:r w:rsidRPr="004E0BE3">
        <w:rPr>
          <w:sz w:val="30"/>
          <w:szCs w:val="30"/>
        </w:rPr>
        <w:t>28.12.2023 № 35-2                                                                     (в редакции решения                                                                   Коптевского сельского                                                                             Совета депутатов                                                                               01.04.2024 № 3-1)</w:t>
      </w: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z w:val="30"/>
          <w:szCs w:val="30"/>
        </w:rPr>
      </w:pP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0BE3">
        <w:rPr>
          <w:sz w:val="30"/>
          <w:szCs w:val="30"/>
        </w:rPr>
        <w:t xml:space="preserve">РАСПРЕДЕЛЕНИЕ </w:t>
      </w: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0BE3">
        <w:rPr>
          <w:sz w:val="30"/>
          <w:szCs w:val="30"/>
        </w:rPr>
        <w:t>бюджетных назначений по сельскому</w:t>
      </w: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0BE3">
        <w:rPr>
          <w:sz w:val="30"/>
          <w:szCs w:val="30"/>
        </w:rPr>
        <w:t>исполнительному комитету в соответствии</w:t>
      </w: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0BE3">
        <w:rPr>
          <w:sz w:val="30"/>
          <w:szCs w:val="30"/>
        </w:rPr>
        <w:t xml:space="preserve">с ведомственной </w:t>
      </w:r>
      <w:r w:rsidRPr="004E0BE3">
        <w:rPr>
          <w:spacing w:val="-3"/>
          <w:sz w:val="30"/>
          <w:szCs w:val="30"/>
        </w:rPr>
        <w:t>классификацией расходов</w:t>
      </w:r>
      <w:r w:rsidRPr="004E0BE3">
        <w:rPr>
          <w:spacing w:val="-1"/>
          <w:sz w:val="30"/>
          <w:szCs w:val="30"/>
        </w:rPr>
        <w:t xml:space="preserve"> </w:t>
      </w: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0BE3">
        <w:rPr>
          <w:spacing w:val="-1"/>
          <w:sz w:val="30"/>
          <w:szCs w:val="30"/>
        </w:rPr>
        <w:t xml:space="preserve">бюджета  сельсовета и функциональной </w:t>
      </w:r>
    </w:p>
    <w:p w:rsidR="00D15F0A" w:rsidRPr="004E0BE3" w:rsidRDefault="00D15F0A" w:rsidP="00D15F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0BE3">
        <w:rPr>
          <w:spacing w:val="-1"/>
          <w:sz w:val="30"/>
          <w:szCs w:val="30"/>
        </w:rPr>
        <w:t>классификацией расходов бюджета</w:t>
      </w:r>
    </w:p>
    <w:p w:rsidR="00D15F0A" w:rsidRPr="004E0BE3" w:rsidRDefault="00D15F0A" w:rsidP="00D15F0A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4E0BE3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1240"/>
        <w:gridCol w:w="1599"/>
      </w:tblGrid>
      <w:tr w:rsidR="00D15F0A" w:rsidRPr="004E0BE3" w:rsidTr="00640CB0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Вид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F0A" w:rsidRPr="004E0BE3" w:rsidRDefault="00D15F0A" w:rsidP="0097496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бъем финансирования</w:t>
            </w:r>
          </w:p>
        </w:tc>
      </w:tr>
      <w:tr w:rsidR="00D15F0A" w:rsidRPr="004E0BE3" w:rsidTr="00640CB0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 w:rsidRPr="004E0BE3">
              <w:rPr>
                <w:spacing w:val="-1"/>
                <w:sz w:val="30"/>
                <w:szCs w:val="30"/>
              </w:rPr>
              <w:t xml:space="preserve">Коптевский  сельский исполнительный </w:t>
            </w:r>
            <w:r w:rsidRPr="004E0BE3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4E0BE3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4E0BE3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  <w:r w:rsidR="002812CB" w:rsidRPr="004E0BE3">
              <w:rPr>
                <w:sz w:val="30"/>
                <w:szCs w:val="30"/>
              </w:rPr>
              <w:t>67</w:t>
            </w:r>
            <w:r w:rsidR="00640CB0" w:rsidRPr="004E0BE3">
              <w:rPr>
                <w:sz w:val="30"/>
                <w:szCs w:val="30"/>
              </w:rPr>
              <w:t xml:space="preserve"> </w:t>
            </w:r>
            <w:r w:rsidR="002812CB" w:rsidRPr="004E0BE3">
              <w:rPr>
                <w:sz w:val="30"/>
                <w:szCs w:val="30"/>
              </w:rPr>
              <w:t>623</w:t>
            </w:r>
            <w:r w:rsidRPr="004E0BE3">
              <w:rPr>
                <w:sz w:val="30"/>
                <w:szCs w:val="30"/>
              </w:rPr>
              <w:t>,00</w:t>
            </w:r>
          </w:p>
        </w:tc>
      </w:tr>
      <w:tr w:rsidR="00D15F0A" w:rsidRPr="004E0BE3" w:rsidTr="00640CB0">
        <w:trPr>
          <w:trHeight w:hRule="exact" w:val="73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4E0BE3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0BE3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4E0BE3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</w:t>
            </w:r>
            <w:r w:rsidR="002812CB" w:rsidRPr="004E0BE3">
              <w:rPr>
                <w:sz w:val="30"/>
                <w:szCs w:val="30"/>
              </w:rPr>
              <w:t>50</w:t>
            </w:r>
            <w:r w:rsidR="00640CB0" w:rsidRPr="004E0BE3">
              <w:rPr>
                <w:sz w:val="30"/>
                <w:szCs w:val="30"/>
              </w:rPr>
              <w:t xml:space="preserve"> </w:t>
            </w:r>
            <w:r w:rsidR="002812CB" w:rsidRPr="004E0BE3">
              <w:rPr>
                <w:sz w:val="30"/>
                <w:szCs w:val="30"/>
              </w:rPr>
              <w:t>923</w:t>
            </w:r>
            <w:r w:rsidRPr="004E0BE3">
              <w:rPr>
                <w:sz w:val="30"/>
                <w:szCs w:val="30"/>
              </w:rPr>
              <w:t>,00</w:t>
            </w:r>
          </w:p>
        </w:tc>
      </w:tr>
      <w:tr w:rsidR="00D15F0A" w:rsidRPr="004E0BE3" w:rsidTr="00640CB0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4E0BE3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4E0BE3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0BE3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</w:p>
          <w:p w:rsidR="00D15F0A" w:rsidRPr="004E0BE3" w:rsidRDefault="00640CB0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36 360</w:t>
            </w:r>
            <w:r w:rsidR="00D15F0A" w:rsidRPr="004E0BE3">
              <w:rPr>
                <w:sz w:val="30"/>
                <w:szCs w:val="30"/>
              </w:rPr>
              <w:t>,00</w:t>
            </w:r>
          </w:p>
        </w:tc>
      </w:tr>
      <w:tr w:rsidR="00D15F0A" w:rsidRPr="004E0BE3" w:rsidTr="00640CB0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4E0BE3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4E0BE3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0BE3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15F0A" w:rsidRPr="004E0BE3" w:rsidRDefault="00D15F0A" w:rsidP="0097496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5F0A" w:rsidRPr="004E0BE3" w:rsidRDefault="00D15F0A" w:rsidP="0097496D">
            <w:pPr>
              <w:jc w:val="right"/>
              <w:rPr>
                <w:sz w:val="30"/>
                <w:szCs w:val="30"/>
              </w:rPr>
            </w:pPr>
          </w:p>
          <w:p w:rsidR="00D15F0A" w:rsidRPr="004E0BE3" w:rsidRDefault="00640CB0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36 360</w:t>
            </w:r>
            <w:r w:rsidR="00D15F0A" w:rsidRPr="004E0BE3">
              <w:rPr>
                <w:sz w:val="30"/>
                <w:szCs w:val="30"/>
              </w:rPr>
              <w:t>,00</w:t>
            </w:r>
          </w:p>
        </w:tc>
      </w:tr>
      <w:tr w:rsidR="005D2BBC" w:rsidRPr="004E0BE3" w:rsidTr="003B3937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pacing w:val="-8"/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19,00</w:t>
            </w:r>
          </w:p>
        </w:tc>
      </w:tr>
      <w:tr w:rsidR="005D2BBC" w:rsidRPr="004E0BE3" w:rsidTr="003B3937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pacing w:val="-8"/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19,00</w:t>
            </w:r>
          </w:p>
        </w:tc>
      </w:tr>
      <w:tr w:rsidR="005D2BBC" w:rsidRPr="004E0BE3" w:rsidTr="00640CB0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4E0BE3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146,00</w:t>
            </w:r>
          </w:p>
        </w:tc>
      </w:tr>
      <w:tr w:rsidR="005D2BBC" w:rsidRPr="004E0BE3" w:rsidTr="00640CB0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4E0BE3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0BE3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7146,00</w:t>
            </w:r>
          </w:p>
        </w:tc>
      </w:tr>
      <w:tr w:rsidR="005D2BBC" w:rsidRPr="004E0BE3" w:rsidTr="00640CB0">
        <w:trPr>
          <w:trHeight w:hRule="exact" w:val="3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pacing w:val="-8"/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6698,00</w:t>
            </w:r>
          </w:p>
        </w:tc>
      </w:tr>
      <w:tr w:rsidR="005D2BBC" w:rsidRPr="004E0BE3" w:rsidTr="00640CB0">
        <w:trPr>
          <w:trHeight w:hRule="exact" w:val="71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pacing w:val="-8"/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6698,00</w:t>
            </w:r>
          </w:p>
        </w:tc>
      </w:tr>
      <w:tr w:rsidR="005D2BBC" w:rsidRPr="004E0BE3" w:rsidTr="00640CB0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4E0BE3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4E0BE3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center"/>
              <w:rPr>
                <w:sz w:val="30"/>
                <w:szCs w:val="30"/>
              </w:rPr>
            </w:pPr>
            <w:r w:rsidRPr="004E0BE3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0BE3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4E0BE3" w:rsidRDefault="005D2BBC" w:rsidP="005D2BBC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700,00</w:t>
            </w:r>
          </w:p>
        </w:tc>
      </w:tr>
      <w:tr w:rsidR="005D2BBC" w:rsidRPr="00DF588E" w:rsidTr="00640CB0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6971C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5D2BBC" w:rsidRPr="00DF588E" w:rsidTr="006971CD">
        <w:trPr>
          <w:trHeight w:hRule="exact" w:val="144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6971CD" w:rsidP="006971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Default="005D2BBC" w:rsidP="005D2BB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971C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,00</w:t>
            </w:r>
          </w:p>
        </w:tc>
      </w:tr>
      <w:tr w:rsidR="005D2BBC" w:rsidRPr="00DF588E" w:rsidTr="00640CB0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6971CD" w:rsidP="006971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Default="005D2BBC" w:rsidP="005D2BB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971C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,00</w:t>
            </w:r>
          </w:p>
        </w:tc>
      </w:tr>
      <w:tr w:rsidR="005D2BBC" w:rsidRPr="00DF588E" w:rsidTr="00640CB0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6971CD" w:rsidP="006971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Default="005D2BBC" w:rsidP="005D2BB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971C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,00</w:t>
            </w:r>
          </w:p>
        </w:tc>
      </w:tr>
      <w:tr w:rsidR="005D2BBC" w:rsidRPr="00DF588E" w:rsidTr="00640CB0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2BBC" w:rsidRPr="00801551" w:rsidRDefault="005D2BBC" w:rsidP="006971C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BBC" w:rsidRPr="00801551" w:rsidRDefault="005D2BBC" w:rsidP="005D2BB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7 623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D15F0A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:rsidR="00D15F0A" w:rsidRDefault="00D15F0A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D15F0A" w:rsidRDefault="00D15F0A" w:rsidP="00D15F0A">
      <w:pPr>
        <w:spacing w:after="28" w:line="280" w:lineRule="exact"/>
        <w:ind w:left="4872" w:firstLine="708"/>
        <w:rPr>
          <w:sz w:val="30"/>
          <w:szCs w:val="30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5D2BBC" w:rsidRDefault="005D2BBC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4E0BE3" w:rsidRDefault="004E0BE3" w:rsidP="00D15F0A">
      <w:pPr>
        <w:spacing w:after="28" w:line="280" w:lineRule="exact"/>
        <w:ind w:left="4872" w:firstLine="708"/>
        <w:rPr>
          <w:sz w:val="28"/>
          <w:szCs w:val="28"/>
        </w:rPr>
      </w:pPr>
    </w:p>
    <w:p w:rsidR="00D15F0A" w:rsidRPr="004E0BE3" w:rsidRDefault="00D15F0A" w:rsidP="00D15F0A">
      <w:pPr>
        <w:spacing w:after="28" w:line="280" w:lineRule="exact"/>
        <w:ind w:left="4872" w:firstLine="708"/>
        <w:rPr>
          <w:sz w:val="30"/>
          <w:szCs w:val="30"/>
        </w:rPr>
      </w:pPr>
      <w:r w:rsidRPr="004E0BE3">
        <w:rPr>
          <w:sz w:val="30"/>
          <w:szCs w:val="30"/>
        </w:rPr>
        <w:lastRenderedPageBreak/>
        <w:t>Приложение 4</w:t>
      </w:r>
    </w:p>
    <w:p w:rsidR="00F7744F" w:rsidRPr="004E0BE3" w:rsidRDefault="00F7744F" w:rsidP="00F7744F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 решению</w:t>
      </w:r>
    </w:p>
    <w:p w:rsidR="00F7744F" w:rsidRPr="004E0BE3" w:rsidRDefault="00F7744F" w:rsidP="00F7744F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оптевского сельского</w:t>
      </w:r>
    </w:p>
    <w:p w:rsidR="00F7744F" w:rsidRPr="004E0BE3" w:rsidRDefault="00F7744F" w:rsidP="00F7744F">
      <w:pPr>
        <w:spacing w:line="280" w:lineRule="exact"/>
        <w:ind w:left="5580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Совета депутатов</w:t>
      </w:r>
    </w:p>
    <w:p w:rsidR="00F7744F" w:rsidRPr="004E0BE3" w:rsidRDefault="00F7744F" w:rsidP="00F7744F">
      <w:pPr>
        <w:spacing w:line="280" w:lineRule="exact"/>
        <w:ind w:left="5580" w:firstLine="10"/>
        <w:rPr>
          <w:sz w:val="30"/>
          <w:szCs w:val="30"/>
        </w:rPr>
      </w:pPr>
      <w:r w:rsidRPr="004E0BE3">
        <w:rPr>
          <w:sz w:val="30"/>
          <w:szCs w:val="30"/>
        </w:rPr>
        <w:t>28.12.2023 № 35-2                                                                     (в редакции решения                                                                   Коптевского сельского                                                                             Совета депутатов                                                                               01.04.2024 № 3-1)</w:t>
      </w:r>
    </w:p>
    <w:p w:rsidR="00D15F0A" w:rsidRPr="004E0BE3" w:rsidRDefault="00D15F0A" w:rsidP="00D15F0A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ПЕРЕЧЕНЬ</w:t>
      </w: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 xml:space="preserve">государственных программ и подпрограмм, </w:t>
      </w: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финансирование которых предусматривается за счет</w:t>
      </w: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средств  бюджета сельсовета, в разрезе ведомственной</w:t>
      </w: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классификации расходов бюджета сельсовета и</w:t>
      </w:r>
    </w:p>
    <w:p w:rsidR="00D15F0A" w:rsidRPr="004E0BE3" w:rsidRDefault="00D15F0A" w:rsidP="00D15F0A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>функциональной классификации расходов бюджета</w:t>
      </w:r>
    </w:p>
    <w:p w:rsidR="00D15F0A" w:rsidRPr="004E0BE3" w:rsidRDefault="00D15F0A" w:rsidP="00D15F0A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4E0BE3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D15F0A" w:rsidRPr="004E0BE3" w:rsidTr="0097496D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D15F0A" w:rsidP="0097496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D15F0A" w:rsidP="0097496D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D15F0A" w:rsidP="0097496D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D15F0A" w:rsidP="0097496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Объем финансирова-</w:t>
            </w:r>
          </w:p>
          <w:p w:rsidR="00D15F0A" w:rsidRPr="004E0BE3" w:rsidRDefault="00D15F0A" w:rsidP="0097496D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ния</w:t>
            </w:r>
          </w:p>
        </w:tc>
      </w:tr>
      <w:tr w:rsidR="00D15F0A" w:rsidRPr="004E0BE3" w:rsidTr="0097496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6971CD" w:rsidP="0097496D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.</w:t>
            </w:r>
            <w:r w:rsidR="00D15F0A" w:rsidRPr="004E0BE3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A" w:rsidRPr="004E0BE3" w:rsidRDefault="00D15F0A" w:rsidP="0097496D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D15F0A" w:rsidRPr="004E0BE3" w:rsidTr="0097496D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D15F0A" w:rsidP="0097496D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A" w:rsidRPr="004E0BE3" w:rsidRDefault="00D15F0A" w:rsidP="0097496D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0A" w:rsidRPr="004E0BE3" w:rsidRDefault="00D15F0A" w:rsidP="0097496D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Копте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0A" w:rsidRPr="004E0BE3" w:rsidRDefault="00407BF2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7</w:t>
            </w:r>
            <w:r w:rsidR="00970795" w:rsidRPr="004E0BE3">
              <w:rPr>
                <w:sz w:val="30"/>
                <w:szCs w:val="30"/>
              </w:rPr>
              <w:t>00</w:t>
            </w:r>
            <w:r w:rsidR="00D15F0A" w:rsidRPr="004E0BE3">
              <w:rPr>
                <w:sz w:val="30"/>
                <w:szCs w:val="30"/>
              </w:rPr>
              <w:t>,00</w:t>
            </w:r>
          </w:p>
        </w:tc>
      </w:tr>
      <w:tr w:rsidR="00D15F0A" w:rsidRPr="004E0BE3" w:rsidTr="0097496D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0A" w:rsidRPr="004E0BE3" w:rsidRDefault="00D15F0A" w:rsidP="0097496D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F0A" w:rsidRPr="004E0BE3" w:rsidRDefault="00407BF2" w:rsidP="0097496D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5</w:t>
            </w:r>
            <w:r w:rsidR="006971CD" w:rsidRPr="004E0BE3">
              <w:rPr>
                <w:sz w:val="30"/>
                <w:szCs w:val="30"/>
              </w:rPr>
              <w:t xml:space="preserve"> </w:t>
            </w:r>
            <w:r w:rsidRPr="004E0BE3">
              <w:rPr>
                <w:sz w:val="30"/>
                <w:szCs w:val="30"/>
              </w:rPr>
              <w:t>7</w:t>
            </w:r>
            <w:r w:rsidR="00970795" w:rsidRPr="004E0BE3">
              <w:rPr>
                <w:sz w:val="30"/>
                <w:szCs w:val="30"/>
              </w:rPr>
              <w:t>00</w:t>
            </w:r>
            <w:r w:rsidR="00D15F0A" w:rsidRPr="004E0BE3">
              <w:rPr>
                <w:sz w:val="30"/>
                <w:szCs w:val="30"/>
              </w:rPr>
              <w:t>,00</w:t>
            </w:r>
          </w:p>
        </w:tc>
      </w:tr>
      <w:tr w:rsidR="00640CB0" w:rsidRPr="004E0BE3" w:rsidTr="00F6261B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B0" w:rsidRPr="004E0BE3" w:rsidRDefault="00640CB0" w:rsidP="00F6261B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B0" w:rsidRPr="004E0BE3" w:rsidRDefault="00640CB0" w:rsidP="00F6261B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B0" w:rsidRPr="004E0BE3" w:rsidRDefault="00640CB0" w:rsidP="00F6261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CB0" w:rsidRPr="004E0BE3" w:rsidRDefault="00640CB0" w:rsidP="00F6261B">
            <w:pPr>
              <w:jc w:val="right"/>
              <w:rPr>
                <w:sz w:val="30"/>
                <w:szCs w:val="30"/>
              </w:rPr>
            </w:pPr>
          </w:p>
        </w:tc>
      </w:tr>
      <w:tr w:rsidR="00640CB0" w:rsidRPr="004E0BE3" w:rsidTr="00F6261B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B0" w:rsidRPr="004E0BE3" w:rsidRDefault="00640CB0" w:rsidP="00F6261B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B0" w:rsidRPr="004E0BE3" w:rsidRDefault="00640CB0" w:rsidP="00F6261B">
            <w:pPr>
              <w:rPr>
                <w:bCs/>
                <w:iCs/>
                <w:sz w:val="30"/>
                <w:szCs w:val="30"/>
              </w:rPr>
            </w:pPr>
            <w:r w:rsidRPr="004E0BE3"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640CB0" w:rsidRPr="004E0BE3" w:rsidRDefault="00640CB0" w:rsidP="00F6261B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B0" w:rsidRPr="004E0BE3" w:rsidRDefault="00640CB0" w:rsidP="00F6261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Копте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CB0" w:rsidRPr="004E0BE3" w:rsidRDefault="00640CB0" w:rsidP="00F6261B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 000,00</w:t>
            </w:r>
          </w:p>
        </w:tc>
      </w:tr>
      <w:tr w:rsidR="00640CB0" w:rsidRPr="004E0BE3" w:rsidTr="00F6261B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CB0" w:rsidRPr="004E0BE3" w:rsidRDefault="00640CB0" w:rsidP="00F6261B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CB0" w:rsidRPr="004E0BE3" w:rsidRDefault="00640CB0" w:rsidP="00F6261B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 000,00</w:t>
            </w:r>
          </w:p>
        </w:tc>
      </w:tr>
      <w:tr w:rsidR="00640CB0" w:rsidRPr="004E0BE3" w:rsidTr="00F6261B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CB0" w:rsidRPr="004E0BE3" w:rsidRDefault="00640CB0" w:rsidP="00F6261B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CB0" w:rsidRPr="004E0BE3" w:rsidRDefault="00640CB0" w:rsidP="00F6261B">
            <w:pPr>
              <w:jc w:val="right"/>
              <w:rPr>
                <w:sz w:val="30"/>
                <w:szCs w:val="30"/>
              </w:rPr>
            </w:pPr>
            <w:r w:rsidRPr="004E0BE3">
              <w:rPr>
                <w:sz w:val="30"/>
                <w:szCs w:val="30"/>
              </w:rPr>
              <w:t>16</w:t>
            </w:r>
            <w:r w:rsidR="005D2BBC" w:rsidRPr="004E0BE3">
              <w:rPr>
                <w:sz w:val="30"/>
                <w:szCs w:val="30"/>
              </w:rPr>
              <w:t> 7</w:t>
            </w:r>
            <w:r w:rsidRPr="004E0BE3">
              <w:rPr>
                <w:sz w:val="30"/>
                <w:szCs w:val="30"/>
              </w:rPr>
              <w:t>00,00</w:t>
            </w:r>
          </w:p>
        </w:tc>
      </w:tr>
    </w:tbl>
    <w:p w:rsidR="00D15F0A" w:rsidRPr="004E0BE3" w:rsidRDefault="00D15F0A" w:rsidP="00D15F0A">
      <w:pPr>
        <w:spacing w:line="280" w:lineRule="exact"/>
        <w:ind w:left="5400"/>
        <w:rPr>
          <w:sz w:val="30"/>
          <w:szCs w:val="30"/>
        </w:rPr>
      </w:pPr>
    </w:p>
    <w:p w:rsidR="00D15F0A" w:rsidRDefault="00D15F0A" w:rsidP="00D15F0A">
      <w:pPr>
        <w:spacing w:after="28" w:line="280" w:lineRule="exact"/>
        <w:rPr>
          <w:sz w:val="30"/>
          <w:szCs w:val="30"/>
        </w:rPr>
      </w:pPr>
    </w:p>
    <w:p w:rsidR="00D15F0A" w:rsidRDefault="00D15F0A" w:rsidP="00D15F0A">
      <w:pPr>
        <w:spacing w:after="28" w:line="280" w:lineRule="exact"/>
        <w:ind w:left="5398"/>
        <w:rPr>
          <w:sz w:val="30"/>
          <w:szCs w:val="30"/>
        </w:rPr>
      </w:pPr>
    </w:p>
    <w:p w:rsidR="00D15F0A" w:rsidRDefault="00D15F0A" w:rsidP="00D15F0A">
      <w:pPr>
        <w:spacing w:after="28" w:line="280" w:lineRule="exact"/>
        <w:ind w:left="5398"/>
        <w:rPr>
          <w:sz w:val="30"/>
          <w:szCs w:val="30"/>
        </w:rPr>
      </w:pPr>
    </w:p>
    <w:p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sectPr w:rsidR="00E411A3" w:rsidSect="008A4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8B" w:rsidRDefault="001E778B" w:rsidP="007331F5">
      <w:r>
        <w:separator/>
      </w:r>
    </w:p>
  </w:endnote>
  <w:endnote w:type="continuationSeparator" w:id="0">
    <w:p w:rsidR="001E778B" w:rsidRDefault="001E778B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8B" w:rsidRDefault="001E778B" w:rsidP="007331F5">
      <w:r>
        <w:separator/>
      </w:r>
    </w:p>
  </w:footnote>
  <w:footnote w:type="continuationSeparator" w:id="0">
    <w:p w:rsidR="001E778B" w:rsidRDefault="001E778B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41"/>
    <w:rsid w:val="000137B3"/>
    <w:rsid w:val="00024F81"/>
    <w:rsid w:val="00031EF0"/>
    <w:rsid w:val="000414A8"/>
    <w:rsid w:val="00043CCF"/>
    <w:rsid w:val="000444DD"/>
    <w:rsid w:val="000466ED"/>
    <w:rsid w:val="00052C24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5692"/>
    <w:rsid w:val="000E761F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D3BB6"/>
    <w:rsid w:val="001E1390"/>
    <w:rsid w:val="001E66FF"/>
    <w:rsid w:val="001E778B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2CB"/>
    <w:rsid w:val="00281495"/>
    <w:rsid w:val="00282325"/>
    <w:rsid w:val="002851F2"/>
    <w:rsid w:val="00285644"/>
    <w:rsid w:val="00295290"/>
    <w:rsid w:val="002A0A99"/>
    <w:rsid w:val="002A1B61"/>
    <w:rsid w:val="002B2F83"/>
    <w:rsid w:val="002C5D00"/>
    <w:rsid w:val="002C7B47"/>
    <w:rsid w:val="002D2EA7"/>
    <w:rsid w:val="002D5352"/>
    <w:rsid w:val="002E2E5C"/>
    <w:rsid w:val="002E4D45"/>
    <w:rsid w:val="002F10E9"/>
    <w:rsid w:val="002F6D93"/>
    <w:rsid w:val="00305D7D"/>
    <w:rsid w:val="003100D7"/>
    <w:rsid w:val="00314D60"/>
    <w:rsid w:val="00317215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6510A"/>
    <w:rsid w:val="003748A9"/>
    <w:rsid w:val="00374B44"/>
    <w:rsid w:val="0037516E"/>
    <w:rsid w:val="00377593"/>
    <w:rsid w:val="00381CF0"/>
    <w:rsid w:val="0038301A"/>
    <w:rsid w:val="00383967"/>
    <w:rsid w:val="003929E4"/>
    <w:rsid w:val="00396941"/>
    <w:rsid w:val="003973ED"/>
    <w:rsid w:val="003A41CF"/>
    <w:rsid w:val="003B0140"/>
    <w:rsid w:val="003C0BC1"/>
    <w:rsid w:val="003D1508"/>
    <w:rsid w:val="003D6217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07BF2"/>
    <w:rsid w:val="0041095C"/>
    <w:rsid w:val="0041719C"/>
    <w:rsid w:val="00421D41"/>
    <w:rsid w:val="004255A1"/>
    <w:rsid w:val="00425C03"/>
    <w:rsid w:val="004311E4"/>
    <w:rsid w:val="00443B7C"/>
    <w:rsid w:val="00443F07"/>
    <w:rsid w:val="00445619"/>
    <w:rsid w:val="00447D56"/>
    <w:rsid w:val="00452CED"/>
    <w:rsid w:val="00455572"/>
    <w:rsid w:val="0045579A"/>
    <w:rsid w:val="0045589C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17A0"/>
    <w:rsid w:val="004921EC"/>
    <w:rsid w:val="004941FD"/>
    <w:rsid w:val="004A2C80"/>
    <w:rsid w:val="004A3099"/>
    <w:rsid w:val="004A58E7"/>
    <w:rsid w:val="004C1DEE"/>
    <w:rsid w:val="004C6891"/>
    <w:rsid w:val="004D628C"/>
    <w:rsid w:val="004E0BE3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29F1"/>
    <w:rsid w:val="005B3CA8"/>
    <w:rsid w:val="005B7196"/>
    <w:rsid w:val="005D133F"/>
    <w:rsid w:val="005D2BBC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40CB0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971CD"/>
    <w:rsid w:val="006A13AA"/>
    <w:rsid w:val="006A4CAD"/>
    <w:rsid w:val="006C1940"/>
    <w:rsid w:val="006C3339"/>
    <w:rsid w:val="006C396E"/>
    <w:rsid w:val="006E68AA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D671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227CA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55C9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40F2E"/>
    <w:rsid w:val="00941102"/>
    <w:rsid w:val="009541ED"/>
    <w:rsid w:val="00965754"/>
    <w:rsid w:val="00966934"/>
    <w:rsid w:val="00970795"/>
    <w:rsid w:val="00987912"/>
    <w:rsid w:val="00990F6D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34B7"/>
    <w:rsid w:val="009C4597"/>
    <w:rsid w:val="009C50F6"/>
    <w:rsid w:val="009E18D3"/>
    <w:rsid w:val="009E1F8B"/>
    <w:rsid w:val="009E4447"/>
    <w:rsid w:val="009F41F2"/>
    <w:rsid w:val="009F5789"/>
    <w:rsid w:val="00A01B64"/>
    <w:rsid w:val="00A052CA"/>
    <w:rsid w:val="00A1439D"/>
    <w:rsid w:val="00A147F1"/>
    <w:rsid w:val="00A154B3"/>
    <w:rsid w:val="00A170B3"/>
    <w:rsid w:val="00A1774D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6444"/>
    <w:rsid w:val="00BA1A8F"/>
    <w:rsid w:val="00BA52C0"/>
    <w:rsid w:val="00BB14DC"/>
    <w:rsid w:val="00BB1556"/>
    <w:rsid w:val="00BB1602"/>
    <w:rsid w:val="00BB3B53"/>
    <w:rsid w:val="00BC0AB4"/>
    <w:rsid w:val="00BD4EE4"/>
    <w:rsid w:val="00BF0C4E"/>
    <w:rsid w:val="00C01FF3"/>
    <w:rsid w:val="00C07C46"/>
    <w:rsid w:val="00C07C93"/>
    <w:rsid w:val="00C108E3"/>
    <w:rsid w:val="00C13886"/>
    <w:rsid w:val="00C16288"/>
    <w:rsid w:val="00C264DF"/>
    <w:rsid w:val="00C266F9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6BA4"/>
    <w:rsid w:val="00D00468"/>
    <w:rsid w:val="00D00B08"/>
    <w:rsid w:val="00D03190"/>
    <w:rsid w:val="00D118FC"/>
    <w:rsid w:val="00D15F0A"/>
    <w:rsid w:val="00D20220"/>
    <w:rsid w:val="00D24D78"/>
    <w:rsid w:val="00D264BC"/>
    <w:rsid w:val="00D328C4"/>
    <w:rsid w:val="00D35B32"/>
    <w:rsid w:val="00D371D0"/>
    <w:rsid w:val="00D44E9F"/>
    <w:rsid w:val="00D52A36"/>
    <w:rsid w:val="00D52B95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8402F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2B2F"/>
    <w:rsid w:val="00EE399B"/>
    <w:rsid w:val="00EE4C34"/>
    <w:rsid w:val="00EE5FB6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44F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D3E0"/>
  <w15:docId w15:val="{E63CC1A9-95D1-4E0D-B613-2E70909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DB08-4739-4F63-A1D3-750E77AB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Дубровина Наталья Андреевна</cp:lastModifiedBy>
  <cp:revision>6</cp:revision>
  <cp:lastPrinted>2024-04-23T09:53:00Z</cp:lastPrinted>
  <dcterms:created xsi:type="dcterms:W3CDTF">2024-04-23T08:38:00Z</dcterms:created>
  <dcterms:modified xsi:type="dcterms:W3CDTF">2024-04-23T09:58:00Z</dcterms:modified>
</cp:coreProperties>
</file>